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A70A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bookmarkStart w:id="0" w:name="_Hlk2023742"/>
      <w:bookmarkEnd w:id="0"/>
      <w:r>
        <w:rPr>
          <w:b/>
          <w:caps/>
          <w:sz w:val="28"/>
          <w:szCs w:val="28"/>
        </w:rPr>
        <w:t>МИНОБРНАУКИ РОССИИ</w:t>
      </w:r>
    </w:p>
    <w:p w14:paraId="164C1602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FF50970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6780F29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6EA934C" w14:textId="77777777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2021D11C" w14:textId="77777777" w:rsidR="00A76F19" w:rsidRDefault="00A76F19">
      <w:pPr>
        <w:spacing w:after="0" w:line="360" w:lineRule="auto"/>
        <w:jc w:val="center"/>
        <w:rPr>
          <w:b/>
          <w:caps/>
          <w:sz w:val="28"/>
          <w:szCs w:val="28"/>
        </w:rPr>
      </w:pPr>
    </w:p>
    <w:p w14:paraId="4C5FD47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365F8E0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4A096C96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66978DB5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5F244313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0D2E2671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3E857E2A" w14:textId="77777777" w:rsidR="00A76F19" w:rsidRDefault="003354F0">
      <w:pPr>
        <w:pStyle w:val="Times142"/>
        <w:spacing w:after="0" w:line="360" w:lineRule="auto"/>
        <w:ind w:firstLine="0"/>
        <w:jc w:val="center"/>
        <w:rPr>
          <w:rStyle w:val="17"/>
          <w:caps/>
          <w:smallCaps w:val="0"/>
          <w:szCs w:val="28"/>
        </w:rPr>
      </w:pPr>
      <w:r>
        <w:rPr>
          <w:rStyle w:val="17"/>
          <w:caps/>
          <w:smallCaps w:val="0"/>
          <w:szCs w:val="28"/>
        </w:rPr>
        <w:t>отчет</w:t>
      </w:r>
    </w:p>
    <w:p w14:paraId="2245E52E" w14:textId="2FC8D1F3" w:rsidR="00A76F19" w:rsidRPr="003A3E6B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актической работе № </w:t>
      </w:r>
      <w:r w:rsidR="003A3E6B" w:rsidRPr="003A3E6B">
        <w:rPr>
          <w:b/>
          <w:sz w:val="28"/>
          <w:szCs w:val="28"/>
        </w:rPr>
        <w:t>2</w:t>
      </w:r>
    </w:p>
    <w:p w14:paraId="6E75D9F8" w14:textId="56E60DFE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8263D8">
        <w:rPr>
          <w:b/>
          <w:color w:val="000000"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14:paraId="0E449B39" w14:textId="39A21820" w:rsidR="00A76F19" w:rsidRPr="003A3E6B" w:rsidRDefault="003354F0" w:rsidP="003A3E6B">
      <w:pPr>
        <w:pStyle w:val="aff1"/>
        <w:rPr>
          <w:rStyle w:val="aff2"/>
          <w:rFonts w:eastAsia="Calibri"/>
        </w:rPr>
      </w:pPr>
      <w:r w:rsidRPr="003A3E6B">
        <w:rPr>
          <w:rStyle w:val="17"/>
          <w:smallCaps w:val="0"/>
        </w:rPr>
        <w:t xml:space="preserve">Тема: </w:t>
      </w:r>
      <w:r w:rsidR="003A3E6B" w:rsidRPr="003A3E6B">
        <w:rPr>
          <w:b/>
        </w:rPr>
        <w:t>Исследование интерфейсов программных модулей</w:t>
      </w:r>
    </w:p>
    <w:p w14:paraId="790396B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9B92553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6ED9A1F6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2E275F24" w14:textId="77777777" w:rsidR="00A76F19" w:rsidRDefault="00A76F19">
      <w:pPr>
        <w:pStyle w:val="aff1"/>
        <w:ind w:firstLine="0"/>
        <w:jc w:val="center"/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76F19" w14:paraId="03794F68" w14:textId="77777777">
        <w:trPr>
          <w:trHeight w:val="360"/>
        </w:trPr>
        <w:tc>
          <w:tcPr>
            <w:tcW w:w="4252" w:type="dxa"/>
            <w:vAlign w:val="bottom"/>
          </w:tcPr>
          <w:p w14:paraId="3779BCD3" w14:textId="0D7549C4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9B5B52">
              <w:rPr>
                <w:sz w:val="28"/>
                <w:szCs w:val="28"/>
              </w:rPr>
              <w:t>938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44DAED6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3392CD2" w14:textId="69079CD2" w:rsidR="00A76F19" w:rsidRPr="009B5B52" w:rsidRDefault="009B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ников Р.А.</w:t>
            </w:r>
          </w:p>
        </w:tc>
      </w:tr>
      <w:tr w:rsidR="00A76F19" w14:paraId="221AABEA" w14:textId="77777777">
        <w:trPr>
          <w:trHeight w:val="614"/>
        </w:trPr>
        <w:tc>
          <w:tcPr>
            <w:tcW w:w="4252" w:type="dxa"/>
            <w:vAlign w:val="bottom"/>
          </w:tcPr>
          <w:p w14:paraId="5FE7F776" w14:textId="77777777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D49EC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5D9DDB1" w14:textId="28644EB8" w:rsidR="00A76F19" w:rsidRDefault="009B5B52" w:rsidP="008263D8">
            <w:pPr>
              <w:pStyle w:val="aff1"/>
              <w:ind w:firstLine="0"/>
              <w:jc w:val="center"/>
            </w:pPr>
            <w:r>
              <w:t>Ефремов М.А.</w:t>
            </w:r>
          </w:p>
        </w:tc>
      </w:tr>
    </w:tbl>
    <w:p w14:paraId="7441F6F6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21AC3C19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678A40F4" w14:textId="77777777" w:rsidR="00A76F19" w:rsidRDefault="003354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DEAC17C" w14:textId="251DD362" w:rsidR="00A76F19" w:rsidRPr="008263D8" w:rsidRDefault="003354F0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</w:t>
      </w:r>
      <w:r w:rsidR="009B5B52">
        <w:rPr>
          <w:bCs/>
          <w:sz w:val="28"/>
          <w:szCs w:val="28"/>
        </w:rPr>
        <w:t>21</w:t>
      </w:r>
    </w:p>
    <w:p w14:paraId="720D7AA6" w14:textId="3782FA31" w:rsidR="00A76F19" w:rsidRDefault="003354F0">
      <w:pPr>
        <w:pStyle w:val="aff1"/>
        <w:rPr>
          <w:b/>
        </w:rPr>
      </w:pPr>
      <w:r>
        <w:br w:type="page"/>
      </w:r>
      <w:r>
        <w:rPr>
          <w:b/>
        </w:rPr>
        <w:lastRenderedPageBreak/>
        <w:t>Цель работы.</w:t>
      </w:r>
    </w:p>
    <w:p w14:paraId="0D981638" w14:textId="7717D149" w:rsidR="0058769F" w:rsidRDefault="003A3E6B" w:rsidP="003A3E6B">
      <w:pPr>
        <w:pStyle w:val="aff1"/>
      </w:pPr>
      <w:r w:rsidRPr="003A3E6B">
        <w:t>И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темные данные. Так загрузчик состоит префикс сегмента программы (PSP) и помещает его адрес в сегментные регистр. Исследование префикса сегмента программы (PSP) и среды, передаваемой программе.</w:t>
      </w:r>
    </w:p>
    <w:p w14:paraId="5CE25117" w14:textId="77777777" w:rsidR="003A3E6B" w:rsidRPr="003A3E6B" w:rsidRDefault="003A3E6B" w:rsidP="003A3E6B">
      <w:pPr>
        <w:pStyle w:val="aff1"/>
      </w:pPr>
    </w:p>
    <w:p w14:paraId="520BD0AF" w14:textId="34E5C74E" w:rsidR="00A76F19" w:rsidRDefault="00D16781" w:rsidP="00D16781">
      <w:pPr>
        <w:pStyle w:val="aff1"/>
        <w:ind w:firstLine="0"/>
        <w:rPr>
          <w:b/>
        </w:rPr>
      </w:pPr>
      <w:r>
        <w:rPr>
          <w:b/>
        </w:rPr>
        <w:tab/>
      </w:r>
      <w:r w:rsidR="003354F0">
        <w:rPr>
          <w:b/>
        </w:rPr>
        <w:t>По</w:t>
      </w:r>
      <w:r w:rsidR="003A238B">
        <w:rPr>
          <w:b/>
        </w:rPr>
        <w:t>рядок выполнения работы</w:t>
      </w:r>
      <w:r w:rsidR="003354F0">
        <w:rPr>
          <w:b/>
        </w:rPr>
        <w:t>.</w:t>
      </w:r>
    </w:p>
    <w:p w14:paraId="2A6B570C" w14:textId="77777777" w:rsidR="003A238B" w:rsidRDefault="003A238B" w:rsidP="003A238B">
      <w:pPr>
        <w:pStyle w:val="aff1"/>
      </w:pPr>
      <w:r>
        <w:rPr>
          <w:b/>
          <w:bCs/>
        </w:rPr>
        <w:t xml:space="preserve">Шаг 1. </w:t>
      </w:r>
      <w:r>
        <w:t xml:space="preserve">Для выполнения лабораторной работы необходимо написать и отладить программный модуль типа </w:t>
      </w:r>
      <w:r w:rsidRPr="003A238B">
        <w:rPr>
          <w:b/>
          <w:bCs/>
        </w:rPr>
        <w:t>.</w:t>
      </w:r>
      <w:r w:rsidRPr="003A238B">
        <w:rPr>
          <w:b/>
          <w:bCs/>
          <w:lang w:val="en-US"/>
        </w:rPr>
        <w:t>COM</w:t>
      </w:r>
      <w:r w:rsidRPr="003A238B">
        <w:t xml:space="preserve">, </w:t>
      </w:r>
      <w:r>
        <w:t>который выбирает и распечатывает следующую информацию:</w:t>
      </w:r>
    </w:p>
    <w:p w14:paraId="6B3DE576" w14:textId="72EA87DE" w:rsidR="003A3E6B" w:rsidRPr="003A3E6B" w:rsidRDefault="003A3E6B" w:rsidP="003A238B">
      <w:pPr>
        <w:pStyle w:val="aff1"/>
        <w:numPr>
          <w:ilvl w:val="0"/>
          <w:numId w:val="29"/>
        </w:numPr>
      </w:pPr>
      <w:r w:rsidRPr="003A3E6B">
        <w:t>Сегментный адрес недоступной памяти, взятый из PSP, в шестнадцатеричном виде.</w:t>
      </w:r>
    </w:p>
    <w:p w14:paraId="4098DD5F" w14:textId="77777777" w:rsidR="003A3E6B" w:rsidRPr="003A3E6B" w:rsidRDefault="003A3E6B" w:rsidP="003A3E6B">
      <w:pPr>
        <w:pStyle w:val="aff1"/>
        <w:numPr>
          <w:ilvl w:val="0"/>
          <w:numId w:val="29"/>
        </w:numPr>
      </w:pPr>
      <w:r w:rsidRPr="003A3E6B">
        <w:t>Сегментный адрес среды, передаваемой программе, в шестнадцатеричном виде.</w:t>
      </w:r>
    </w:p>
    <w:p w14:paraId="437168F1" w14:textId="77777777" w:rsidR="003A3E6B" w:rsidRPr="003A3E6B" w:rsidRDefault="003A3E6B" w:rsidP="003A3E6B">
      <w:pPr>
        <w:pStyle w:val="aff1"/>
        <w:numPr>
          <w:ilvl w:val="0"/>
          <w:numId w:val="29"/>
        </w:numPr>
      </w:pPr>
      <w:r w:rsidRPr="003A3E6B">
        <w:t>Хвост командной стоки в символьном виде.</w:t>
      </w:r>
    </w:p>
    <w:p w14:paraId="70D3C0D0" w14:textId="77777777" w:rsidR="003A3E6B" w:rsidRPr="003A3E6B" w:rsidRDefault="003A3E6B" w:rsidP="003A3E6B">
      <w:pPr>
        <w:pStyle w:val="aff1"/>
        <w:numPr>
          <w:ilvl w:val="0"/>
          <w:numId w:val="29"/>
        </w:numPr>
      </w:pPr>
      <w:r w:rsidRPr="003A3E6B">
        <w:t>Содержимое области среды в символьном виде.</w:t>
      </w:r>
    </w:p>
    <w:p w14:paraId="0698CE8C" w14:textId="77777777" w:rsidR="003A3E6B" w:rsidRPr="003A3E6B" w:rsidRDefault="003A3E6B" w:rsidP="003A3E6B">
      <w:pPr>
        <w:pStyle w:val="aff1"/>
        <w:numPr>
          <w:ilvl w:val="0"/>
          <w:numId w:val="29"/>
        </w:numPr>
      </w:pPr>
      <w:r w:rsidRPr="003A3E6B">
        <w:t>Путь загружаемого модуля.</w:t>
      </w:r>
    </w:p>
    <w:p w14:paraId="491A9CE8" w14:textId="77777777" w:rsidR="00061F50" w:rsidRDefault="00061F50">
      <w:pPr>
        <w:pStyle w:val="aff1"/>
        <w:rPr>
          <w:b/>
        </w:rPr>
      </w:pPr>
    </w:p>
    <w:p w14:paraId="089703F4" w14:textId="4C12EF78" w:rsidR="00D87F48" w:rsidRPr="003A238B" w:rsidRDefault="003A238B">
      <w:pPr>
        <w:pStyle w:val="aff1"/>
        <w:rPr>
          <w:bCs/>
        </w:rPr>
      </w:pPr>
      <w:r>
        <w:rPr>
          <w:b/>
        </w:rPr>
        <w:t xml:space="preserve">Шаг 2. </w:t>
      </w:r>
      <w:r>
        <w:rPr>
          <w:bCs/>
        </w:rPr>
        <w:t>Оформление отчета в соответствии с требованиями. В отчет включается скриншот с запуском программы и результатами.</w:t>
      </w:r>
    </w:p>
    <w:p w14:paraId="43B50CA2" w14:textId="77777777" w:rsidR="00D87F48" w:rsidRDefault="00D87F48">
      <w:pPr>
        <w:pStyle w:val="aff1"/>
        <w:rPr>
          <w:b/>
        </w:rPr>
      </w:pPr>
    </w:p>
    <w:p w14:paraId="4077CEB5" w14:textId="77777777" w:rsidR="00D87F48" w:rsidRDefault="00D87F48">
      <w:pPr>
        <w:pStyle w:val="aff1"/>
        <w:rPr>
          <w:b/>
        </w:rPr>
      </w:pPr>
    </w:p>
    <w:p w14:paraId="2A38F23B" w14:textId="77777777" w:rsidR="00D87F48" w:rsidRDefault="00D87F48">
      <w:pPr>
        <w:pStyle w:val="aff1"/>
        <w:rPr>
          <w:b/>
        </w:rPr>
      </w:pPr>
    </w:p>
    <w:p w14:paraId="6551AFA2" w14:textId="77777777" w:rsidR="00D87F48" w:rsidRDefault="00D87F48">
      <w:pPr>
        <w:pStyle w:val="aff1"/>
        <w:rPr>
          <w:b/>
        </w:rPr>
      </w:pPr>
    </w:p>
    <w:p w14:paraId="6779F64E" w14:textId="77777777" w:rsidR="00D87F48" w:rsidRDefault="00D87F48">
      <w:pPr>
        <w:pStyle w:val="aff1"/>
        <w:rPr>
          <w:b/>
        </w:rPr>
      </w:pPr>
    </w:p>
    <w:p w14:paraId="6F6603A4" w14:textId="77777777" w:rsidR="00D87F48" w:rsidRDefault="00D87F48">
      <w:pPr>
        <w:pStyle w:val="aff1"/>
        <w:rPr>
          <w:b/>
        </w:rPr>
      </w:pPr>
    </w:p>
    <w:p w14:paraId="3F695CB1" w14:textId="77777777" w:rsidR="00D87F48" w:rsidRDefault="00D87F48">
      <w:pPr>
        <w:pStyle w:val="aff1"/>
        <w:rPr>
          <w:b/>
        </w:rPr>
      </w:pPr>
    </w:p>
    <w:p w14:paraId="27BFA68C" w14:textId="4535E39A" w:rsidR="00A76F19" w:rsidRDefault="003354F0">
      <w:pPr>
        <w:pStyle w:val="aff1"/>
        <w:rPr>
          <w:b/>
        </w:rPr>
      </w:pPr>
      <w:r>
        <w:rPr>
          <w:b/>
        </w:rPr>
        <w:lastRenderedPageBreak/>
        <w:t>Выполнение работы.</w:t>
      </w:r>
    </w:p>
    <w:p w14:paraId="44D22375" w14:textId="28A331F2" w:rsidR="003B563F" w:rsidRPr="00D87F48" w:rsidRDefault="000B67D4" w:rsidP="003A3E6B">
      <w:pPr>
        <w:pStyle w:val="aff1"/>
      </w:pPr>
      <w:r w:rsidRPr="000B67D4">
        <w:t xml:space="preserve">Были составлены </w:t>
      </w:r>
      <w:r w:rsidR="00D157E7">
        <w:t>функци</w:t>
      </w:r>
      <w:r w:rsidR="003A3E6B">
        <w:t>и для считывания данных из префикса и преобразования чисел</w:t>
      </w:r>
      <w:r w:rsidR="006F1E0F">
        <w:t>.</w:t>
      </w:r>
    </w:p>
    <w:p w14:paraId="1C6BC7DA" w14:textId="56B199F1" w:rsidR="003B563F" w:rsidRPr="00D87F48" w:rsidRDefault="00B211AD" w:rsidP="00D57EA5">
      <w:pPr>
        <w:pStyle w:val="aff1"/>
        <w:spacing w:before="120"/>
        <w:ind w:firstLine="0"/>
        <w:jc w:val="left"/>
      </w:pPr>
      <w:r>
        <w:t>В результате вы</w:t>
      </w:r>
      <w:r w:rsidR="00D34522">
        <w:t>полнения</w:t>
      </w:r>
      <w:r>
        <w:t xml:space="preserve"> были получены следующие значения</w:t>
      </w:r>
      <w:r w:rsidR="00D87F48" w:rsidRPr="00D87F48">
        <w:t>:</w:t>
      </w:r>
    </w:p>
    <w:p w14:paraId="4C773F3A" w14:textId="77777777" w:rsidR="00BB683C" w:rsidRDefault="00BB683C" w:rsidP="00BB683C">
      <w:pPr>
        <w:pStyle w:val="aff1"/>
        <w:jc w:val="center"/>
      </w:pPr>
      <w:r w:rsidRPr="003A238B">
        <w:drawing>
          <wp:inline distT="0" distB="0" distL="0" distR="0" wp14:anchorId="3B5CD5E4" wp14:editId="7386613E">
            <wp:extent cx="4719698" cy="316638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6504" cy="321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801F" w14:textId="0AC437AA" w:rsidR="00BB683C" w:rsidRDefault="00BB683C" w:rsidP="00BB683C">
      <w:pPr>
        <w:pStyle w:val="aff1"/>
        <w:jc w:val="center"/>
      </w:pPr>
      <w:r>
        <w:t xml:space="preserve">Рисунок </w:t>
      </w:r>
      <w:r>
        <w:t>1</w:t>
      </w:r>
      <w:r>
        <w:t xml:space="preserve"> -- Пример работы программы.</w:t>
      </w:r>
    </w:p>
    <w:p w14:paraId="7B5F947E" w14:textId="77777777" w:rsidR="00D57EA5" w:rsidRDefault="00D57EA5" w:rsidP="00D57EA5">
      <w:pPr>
        <w:pStyle w:val="aff1"/>
        <w:ind w:firstLine="0"/>
        <w:rPr>
          <w:b/>
        </w:rPr>
      </w:pPr>
    </w:p>
    <w:p w14:paraId="4BB178E9" w14:textId="557B6F09" w:rsidR="00A76F19" w:rsidRDefault="003354F0">
      <w:pPr>
        <w:pStyle w:val="aff1"/>
        <w:rPr>
          <w:b/>
        </w:rPr>
      </w:pPr>
      <w:r>
        <w:rPr>
          <w:b/>
        </w:rPr>
        <w:t>Выводы.</w:t>
      </w:r>
    </w:p>
    <w:p w14:paraId="588B4945" w14:textId="77777777" w:rsidR="003A238B" w:rsidRDefault="00D57EA5" w:rsidP="00D57EA5">
      <w:pPr>
        <w:pStyle w:val="aff1"/>
      </w:pPr>
      <w:r>
        <w:t>В ходе лабораторной работы был</w:t>
      </w:r>
      <w:r w:rsidR="003A238B">
        <w:t xml:space="preserve">а реализована </w:t>
      </w:r>
      <w:r w:rsidR="003A238B" w:rsidRPr="003A238B">
        <w:t>.</w:t>
      </w:r>
      <w:r w:rsidR="003A238B">
        <w:rPr>
          <w:lang w:val="en-US"/>
        </w:rPr>
        <w:t>COM</w:t>
      </w:r>
      <w:r w:rsidR="003A238B" w:rsidRPr="003A238B">
        <w:t xml:space="preserve"> </w:t>
      </w:r>
      <w:r w:rsidR="003A238B">
        <w:t>программа, исходный код которой расположен в приложении А.</w:t>
      </w:r>
    </w:p>
    <w:p w14:paraId="72FE1041" w14:textId="77777777" w:rsidR="003A238B" w:rsidRDefault="003A238B" w:rsidP="00D57EA5">
      <w:pPr>
        <w:pStyle w:val="aff1"/>
      </w:pPr>
    </w:p>
    <w:p w14:paraId="269092B9" w14:textId="6C50CE0F" w:rsidR="00D57EA5" w:rsidRDefault="003A238B" w:rsidP="00D57EA5">
      <w:pPr>
        <w:pStyle w:val="aff1"/>
      </w:pPr>
      <w:r>
        <w:t xml:space="preserve"> </w:t>
      </w:r>
      <w:r w:rsidR="00D57EA5">
        <w:br w:type="page"/>
      </w:r>
    </w:p>
    <w:p w14:paraId="2F44CAAE" w14:textId="5FBD354F" w:rsidR="00D57EA5" w:rsidRDefault="00D34522" w:rsidP="00D57EA5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  <w:r>
        <w:rPr>
          <w:rStyle w:val="17"/>
          <w:bCs w:val="0"/>
          <w:smallCaps w:val="0"/>
          <w:spacing w:val="0"/>
        </w:rPr>
        <w:lastRenderedPageBreak/>
        <w:t>ОТВЕТЫ НА КОНТРОЛЬНЫЕ ВОПРОСЫ</w:t>
      </w:r>
    </w:p>
    <w:p w14:paraId="78B31161" w14:textId="77777777" w:rsidR="003A238B" w:rsidRDefault="003A238B" w:rsidP="00D57EA5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48495637" w14:textId="0AEFDED8" w:rsidR="00D57EA5" w:rsidRPr="00D57EA5" w:rsidRDefault="00D57EA5" w:rsidP="00D57EA5">
      <w:pPr>
        <w:pStyle w:val="Times142"/>
        <w:spacing w:after="0"/>
        <w:ind w:firstLine="0"/>
        <w:jc w:val="left"/>
        <w:rPr>
          <w:b/>
        </w:rPr>
      </w:pPr>
      <w:r w:rsidRPr="00D57EA5">
        <w:rPr>
          <w:b/>
        </w:rPr>
        <w:t>Сегментный адрес недоступной памяти:</w:t>
      </w:r>
    </w:p>
    <w:p w14:paraId="407D5824" w14:textId="13F346C3" w:rsidR="00D57EA5" w:rsidRDefault="00D57EA5" w:rsidP="00D57EA5">
      <w:pPr>
        <w:pStyle w:val="aff1"/>
        <w:numPr>
          <w:ilvl w:val="0"/>
          <w:numId w:val="33"/>
        </w:numPr>
      </w:pPr>
      <w:r w:rsidRPr="00D57EA5">
        <w:t xml:space="preserve">На какую область памяти указывает адрес недоступной памяти? </w:t>
      </w:r>
    </w:p>
    <w:p w14:paraId="76EE524C" w14:textId="11A62C14" w:rsidR="00D57EA5" w:rsidRDefault="00D57EA5" w:rsidP="00D57EA5">
      <w:pPr>
        <w:pStyle w:val="aff1"/>
        <w:ind w:firstLine="0"/>
      </w:pPr>
      <w:r>
        <w:tab/>
        <w:t xml:space="preserve">На </w:t>
      </w:r>
      <w:r w:rsidR="00644612">
        <w:t>первый байт после памяти после программы.</w:t>
      </w:r>
    </w:p>
    <w:p w14:paraId="4292E9B5" w14:textId="77777777" w:rsidR="00D57EA5" w:rsidRPr="00D57EA5" w:rsidRDefault="00D57EA5" w:rsidP="00D57EA5">
      <w:pPr>
        <w:pStyle w:val="aff1"/>
        <w:ind w:firstLine="0"/>
      </w:pPr>
    </w:p>
    <w:p w14:paraId="7CCDCB5D" w14:textId="77777777" w:rsidR="00D57EA5" w:rsidRPr="00D57EA5" w:rsidRDefault="00D57EA5" w:rsidP="00D57EA5">
      <w:pPr>
        <w:pStyle w:val="aff1"/>
        <w:numPr>
          <w:ilvl w:val="0"/>
          <w:numId w:val="33"/>
        </w:numPr>
      </w:pPr>
      <w:r w:rsidRPr="00D57EA5">
        <w:t xml:space="preserve">Где расположен этот адрес по отношению области памяти, отведённой программе? </w:t>
      </w:r>
    </w:p>
    <w:p w14:paraId="7722DFBC" w14:textId="0ED4AD3F" w:rsidR="00D57EA5" w:rsidRDefault="00D57EA5" w:rsidP="00D57EA5">
      <w:pPr>
        <w:pStyle w:val="aff1"/>
      </w:pPr>
      <w:r>
        <w:rPr>
          <w:lang w:val="en-US"/>
        </w:rPr>
        <w:t>PSP</w:t>
      </w:r>
      <w:r w:rsidRPr="00D57EA5">
        <w:t xml:space="preserve"> </w:t>
      </w:r>
      <w:r>
        <w:t xml:space="preserve">по адресу </w:t>
      </w:r>
      <w:r w:rsidRPr="00D57EA5">
        <w:t>2</w:t>
      </w:r>
      <w:r w:rsidR="00644612">
        <w:t>с</w:t>
      </w:r>
      <w:r>
        <w:rPr>
          <w:lang w:val="en-US"/>
        </w:rPr>
        <w:t>h</w:t>
      </w:r>
      <w:r w:rsidRPr="00D57EA5">
        <w:t>.</w:t>
      </w:r>
    </w:p>
    <w:p w14:paraId="54784FC8" w14:textId="77777777" w:rsidR="00D57EA5" w:rsidRPr="00D57EA5" w:rsidRDefault="00D57EA5" w:rsidP="00D57EA5">
      <w:pPr>
        <w:pStyle w:val="aff1"/>
      </w:pPr>
    </w:p>
    <w:p w14:paraId="54E8F1A8" w14:textId="77777777" w:rsidR="00D57EA5" w:rsidRPr="00D57EA5" w:rsidRDefault="00D57EA5" w:rsidP="00D57EA5">
      <w:pPr>
        <w:pStyle w:val="aff1"/>
        <w:numPr>
          <w:ilvl w:val="0"/>
          <w:numId w:val="33"/>
        </w:numPr>
      </w:pPr>
      <w:r w:rsidRPr="00D57EA5">
        <w:t>Можно ли в эту область памяти писать?</w:t>
      </w:r>
    </w:p>
    <w:p w14:paraId="078B9A78" w14:textId="58D25283" w:rsidR="00D57EA5" w:rsidRDefault="00D57EA5" w:rsidP="00D57EA5">
      <w:pPr>
        <w:pStyle w:val="aff1"/>
      </w:pPr>
      <w:r w:rsidRPr="00D57EA5">
        <w:t xml:space="preserve">Да, </w:t>
      </w:r>
      <w:r w:rsidR="00644612">
        <w:t>т.к.</w:t>
      </w:r>
      <w:r w:rsidRPr="00D57EA5">
        <w:t xml:space="preserve"> </w:t>
      </w:r>
      <w:r w:rsidR="00644612">
        <w:t>в</w:t>
      </w:r>
      <w:r w:rsidRPr="00D57EA5">
        <w:t xml:space="preserve"> DOS</w:t>
      </w:r>
      <w:r w:rsidR="00644612">
        <w:t>-е</w:t>
      </w:r>
      <w:r w:rsidRPr="00D57EA5">
        <w:t xml:space="preserve"> </w:t>
      </w:r>
      <w:r w:rsidR="00644612">
        <w:t>нет механизмов защиты</w:t>
      </w:r>
      <w:r w:rsidRPr="00D57EA5">
        <w:t xml:space="preserve">. </w:t>
      </w:r>
    </w:p>
    <w:p w14:paraId="199B0898" w14:textId="77777777" w:rsidR="00D57EA5" w:rsidRPr="00D57EA5" w:rsidRDefault="00D57EA5" w:rsidP="00D57EA5">
      <w:pPr>
        <w:pStyle w:val="aff1"/>
      </w:pPr>
    </w:p>
    <w:p w14:paraId="11B1984E" w14:textId="77777777" w:rsidR="00D57EA5" w:rsidRPr="00D57EA5" w:rsidRDefault="00D57EA5" w:rsidP="00D57EA5">
      <w:pPr>
        <w:pStyle w:val="aff1"/>
        <w:ind w:firstLine="0"/>
        <w:rPr>
          <w:b/>
        </w:rPr>
      </w:pPr>
      <w:r w:rsidRPr="00D57EA5">
        <w:rPr>
          <w:b/>
        </w:rPr>
        <w:t>Среда, передаваемая программе:</w:t>
      </w:r>
    </w:p>
    <w:p w14:paraId="7C4542B2" w14:textId="1E019031" w:rsidR="00644612" w:rsidRPr="00D57EA5" w:rsidRDefault="00D57EA5" w:rsidP="00D57EA5">
      <w:pPr>
        <w:pStyle w:val="aff1"/>
        <w:numPr>
          <w:ilvl w:val="0"/>
          <w:numId w:val="34"/>
        </w:numPr>
      </w:pPr>
      <w:r w:rsidRPr="00D57EA5">
        <w:t xml:space="preserve">Что такое среда? </w:t>
      </w:r>
    </w:p>
    <w:p w14:paraId="0C70C93B" w14:textId="094F5183" w:rsidR="00D57EA5" w:rsidRPr="00A66FDA" w:rsidRDefault="00D57EA5" w:rsidP="00A66FDA">
      <w:pPr>
        <w:pStyle w:val="aff1"/>
        <w:rPr>
          <w:lang w:val="en-US"/>
        </w:rPr>
      </w:pPr>
      <w:r w:rsidRPr="00D57EA5">
        <w:t xml:space="preserve">  </w:t>
      </w:r>
      <w:r w:rsidR="00644612">
        <w:t xml:space="preserve">Среда -- это область памяти, в которой записаны переменные среды. </w:t>
      </w:r>
    </w:p>
    <w:p w14:paraId="5DE49E4B" w14:textId="77777777" w:rsidR="00D57EA5" w:rsidRPr="00D57EA5" w:rsidRDefault="00D57EA5" w:rsidP="00D57EA5">
      <w:pPr>
        <w:pStyle w:val="aff1"/>
      </w:pPr>
    </w:p>
    <w:p w14:paraId="2699967D" w14:textId="77777777" w:rsidR="00D57EA5" w:rsidRPr="00D57EA5" w:rsidRDefault="00D57EA5" w:rsidP="00D57EA5">
      <w:pPr>
        <w:pStyle w:val="aff1"/>
        <w:numPr>
          <w:ilvl w:val="0"/>
          <w:numId w:val="34"/>
        </w:numPr>
      </w:pPr>
      <w:r w:rsidRPr="00D57EA5">
        <w:t>Когда создаётся среда? Перед запуском приложения или в другое время?</w:t>
      </w:r>
    </w:p>
    <w:p w14:paraId="6E0F3D58" w14:textId="462F4A07" w:rsidR="00644612" w:rsidRDefault="00644612" w:rsidP="00D57EA5">
      <w:pPr>
        <w:pStyle w:val="aff1"/>
      </w:pPr>
      <w:r>
        <w:t>При загрузке ОС, но перед запуском приложения, она может быть изменена в соответствии с требованиями этого приложения.</w:t>
      </w:r>
    </w:p>
    <w:p w14:paraId="3E593A15" w14:textId="77777777" w:rsidR="00D57EA5" w:rsidRPr="00D57EA5" w:rsidRDefault="00D57EA5" w:rsidP="00D57EA5">
      <w:pPr>
        <w:pStyle w:val="aff1"/>
      </w:pPr>
    </w:p>
    <w:p w14:paraId="4200EC7E" w14:textId="77777777" w:rsidR="00644612" w:rsidRDefault="00D57EA5" w:rsidP="00D57EA5">
      <w:pPr>
        <w:pStyle w:val="aff1"/>
        <w:numPr>
          <w:ilvl w:val="0"/>
          <w:numId w:val="34"/>
        </w:numPr>
      </w:pPr>
      <w:r w:rsidRPr="00D57EA5">
        <w:t>Откуда берётся информация, записываемая в среду?</w:t>
      </w:r>
    </w:p>
    <w:p w14:paraId="69B479BF" w14:textId="3F967CE4" w:rsidR="00D57EA5" w:rsidRPr="00D57EA5" w:rsidRDefault="00644612" w:rsidP="00644612">
      <w:pPr>
        <w:pStyle w:val="aff1"/>
        <w:ind w:firstLine="0"/>
      </w:pPr>
      <w:r>
        <w:tab/>
      </w:r>
      <w:r w:rsidR="00D57EA5" w:rsidRPr="00D57EA5">
        <w:t>Из системного файла AUTOEXEC.BAT, который расположен в </w:t>
      </w:r>
      <w:hyperlink r:id="rId10" w:tooltip="Каталог (файловая система)" w:history="1">
        <w:r w:rsidR="00D57EA5" w:rsidRPr="00644612">
          <w:rPr>
            <w:rStyle w:val="af4"/>
            <w:color w:val="auto"/>
            <w:u w:val="none"/>
          </w:rPr>
          <w:t>корневом каталоге</w:t>
        </w:r>
      </w:hyperlink>
      <w:r w:rsidR="00D57EA5" w:rsidRPr="00D57EA5">
        <w:t> </w:t>
      </w:r>
      <w:hyperlink r:id="rId11" w:tooltip="Загрузочное устройство (страница отсутствует)" w:history="1">
        <w:r w:rsidR="00D57EA5" w:rsidRPr="00644612">
          <w:rPr>
            <w:rStyle w:val="af4"/>
            <w:color w:val="auto"/>
            <w:u w:val="none"/>
          </w:rPr>
          <w:t>загрузочного устройства</w:t>
        </w:r>
      </w:hyperlink>
      <w:r w:rsidR="00D57EA5" w:rsidRPr="00D57EA5">
        <w:t xml:space="preserve">. </w:t>
      </w:r>
    </w:p>
    <w:p w14:paraId="74EB9418" w14:textId="0B4201E9" w:rsidR="00644612" w:rsidRDefault="00644612">
      <w:pPr>
        <w:rPr>
          <w:rStyle w:val="17"/>
          <w:b w:val="0"/>
          <w:bCs w:val="0"/>
          <w:smallCaps w:val="0"/>
          <w:spacing w:val="0"/>
          <w:sz w:val="32"/>
          <w:szCs w:val="28"/>
          <w:lang w:eastAsia="en-US"/>
        </w:rPr>
      </w:pPr>
      <w:r>
        <w:rPr>
          <w:rStyle w:val="17"/>
          <w:b w:val="0"/>
          <w:bCs w:val="0"/>
          <w:smallCaps w:val="0"/>
          <w:spacing w:val="0"/>
          <w:sz w:val="32"/>
        </w:rPr>
        <w:br w:type="page"/>
      </w:r>
    </w:p>
    <w:p w14:paraId="7E4FFB44" w14:textId="2EEE3C46" w:rsidR="00A76F19" w:rsidRDefault="00A101CA" w:rsidP="00A101CA">
      <w:pPr>
        <w:pStyle w:val="aff1"/>
        <w:jc w:val="center"/>
        <w:rPr>
          <w:rStyle w:val="17"/>
          <w:smallCaps w:val="0"/>
          <w:spacing w:val="0"/>
          <w:sz w:val="32"/>
        </w:rPr>
      </w:pPr>
      <w:r>
        <w:rPr>
          <w:rStyle w:val="17"/>
          <w:smallCaps w:val="0"/>
          <w:spacing w:val="0"/>
          <w:sz w:val="32"/>
        </w:rPr>
        <w:lastRenderedPageBreak/>
        <w:t>ПРИЛОЖЕНИЕ А.</w:t>
      </w:r>
    </w:p>
    <w:p w14:paraId="048B1E41" w14:textId="68144867" w:rsidR="00A101CA" w:rsidRDefault="00A101CA" w:rsidP="00A101CA">
      <w:pPr>
        <w:pStyle w:val="aff1"/>
        <w:jc w:val="center"/>
        <w:rPr>
          <w:rStyle w:val="17"/>
          <w:smallCaps w:val="0"/>
          <w:spacing w:val="0"/>
          <w:sz w:val="32"/>
        </w:rPr>
      </w:pPr>
    </w:p>
    <w:p w14:paraId="2F5BDDC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TESTPC SEGMENT</w:t>
      </w:r>
    </w:p>
    <w:p w14:paraId="72572C5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ASSUME CS:TESTPC, DS:TESTPC, ES:NOTHING, SS:NOTHING</w:t>
      </w:r>
    </w:p>
    <w:p w14:paraId="154C459F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ORG 100H</w:t>
      </w:r>
    </w:p>
    <w:p w14:paraId="2A1793BE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658BB59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START: jmp BEGIN</w:t>
      </w:r>
    </w:p>
    <w:p w14:paraId="3BC24C54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27F710A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MEMORY_ADDRESS db 'Unavailable memory:     h',13,10, 13, 10, '$'</w:t>
      </w:r>
    </w:p>
    <w:p w14:paraId="4C45A95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ENV_ADDRESS db 'Environment address:     h',13,10,'$'</w:t>
      </w:r>
    </w:p>
    <w:p w14:paraId="277F0318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NOT_EMPTY_TAIL db 'Command line tail:        ',13,10,'$'</w:t>
      </w:r>
    </w:p>
    <w:p w14:paraId="4EA66CEF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EMPTY_TAIL_STR db 'Command tail is empty',13,10,'$'</w:t>
      </w:r>
    </w:p>
    <w:p w14:paraId="61ADF606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CONTENT_STR db 'Content:',13,10, '$'</w:t>
      </w:r>
    </w:p>
    <w:p w14:paraId="69C41EE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END_OF_LINE db 13, 10, '$'</w:t>
      </w:r>
    </w:p>
    <w:p w14:paraId="23E2F5F0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PATH db 'Loadable module path:  ',13,10,'$'</w:t>
      </w:r>
    </w:p>
    <w:p w14:paraId="5501C67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40287C2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6C2EEC35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5F288E8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TETR_TO_HEX PROC near</w:t>
      </w:r>
    </w:p>
    <w:p w14:paraId="31F008B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and AL,0Fh</w:t>
      </w:r>
    </w:p>
    <w:p w14:paraId="608C09A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cmp AL,09</w:t>
      </w:r>
    </w:p>
    <w:p w14:paraId="775A76E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jbe next</w:t>
      </w:r>
    </w:p>
    <w:p w14:paraId="64912B3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add AL,07</w:t>
      </w:r>
    </w:p>
    <w:p w14:paraId="303434B3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lastRenderedPageBreak/>
        <w:t>next:</w:t>
      </w:r>
    </w:p>
    <w:p w14:paraId="5DD68EB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add AL,30h</w:t>
      </w:r>
    </w:p>
    <w:p w14:paraId="0B2D0A13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ret</w:t>
      </w:r>
    </w:p>
    <w:p w14:paraId="59E8325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TETR_TO_HEX ENDP</w:t>
      </w:r>
    </w:p>
    <w:p w14:paraId="3BE06A0E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2B51803E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70B1863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6577C97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BYTE_TO_HEX PROC near</w:t>
      </w:r>
    </w:p>
    <w:p w14:paraId="3F77FAD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push CX</w:t>
      </w:r>
    </w:p>
    <w:p w14:paraId="78DF27E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AH,AL</w:t>
      </w:r>
    </w:p>
    <w:p w14:paraId="240AB74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call TETR_TO_HEX</w:t>
      </w:r>
    </w:p>
    <w:p w14:paraId="4A265AC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xchg AL,AH</w:t>
      </w:r>
    </w:p>
    <w:p w14:paraId="3C75C71B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CL,4</w:t>
      </w:r>
    </w:p>
    <w:p w14:paraId="0D643AD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shr AL,CL</w:t>
      </w:r>
    </w:p>
    <w:p w14:paraId="59321063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call TETR_TO_HEX</w:t>
      </w:r>
    </w:p>
    <w:p w14:paraId="70AB8E56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pop CX</w:t>
      </w:r>
    </w:p>
    <w:p w14:paraId="00807A6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ret</w:t>
      </w:r>
    </w:p>
    <w:p w14:paraId="5BE53A6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BYTE_TO_HEX ENDP</w:t>
      </w:r>
    </w:p>
    <w:p w14:paraId="03FE71F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5366C8E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29370EC8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403ECA9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WRD_TO_HEX PROC near</w:t>
      </w:r>
    </w:p>
    <w:p w14:paraId="43EF356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push BX</w:t>
      </w:r>
    </w:p>
    <w:p w14:paraId="4AE0D13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BH,AH</w:t>
      </w:r>
    </w:p>
    <w:p w14:paraId="2DC6FD2E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call BYTE_TO_HEX</w:t>
      </w:r>
    </w:p>
    <w:p w14:paraId="45EB8B2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lastRenderedPageBreak/>
        <w:t xml:space="preserve">   mov [DI],AH</w:t>
      </w:r>
    </w:p>
    <w:p w14:paraId="78462EE8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dec DI</w:t>
      </w:r>
    </w:p>
    <w:p w14:paraId="37826F05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[DI],AL</w:t>
      </w:r>
    </w:p>
    <w:p w14:paraId="21E9ECA8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dec DI</w:t>
      </w:r>
    </w:p>
    <w:p w14:paraId="2628BAB4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AL,BH</w:t>
      </w:r>
    </w:p>
    <w:p w14:paraId="038F64C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call BYTE_TO_HEX</w:t>
      </w:r>
    </w:p>
    <w:p w14:paraId="2F1A1AE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[DI],AH</w:t>
      </w:r>
    </w:p>
    <w:p w14:paraId="17861BDB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dec DI</w:t>
      </w:r>
    </w:p>
    <w:p w14:paraId="0EE76C8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[DI],AL</w:t>
      </w:r>
    </w:p>
    <w:p w14:paraId="5F3BA4A6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pop BX</w:t>
      </w:r>
    </w:p>
    <w:p w14:paraId="0E286F3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ret</w:t>
      </w:r>
    </w:p>
    <w:p w14:paraId="403E5A15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WRD_TO_HEX ENDP</w:t>
      </w:r>
    </w:p>
    <w:p w14:paraId="3312A2B5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6CF8D3BE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20DFFFA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4C5EBB00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BYTE_TO_DEC PROC near</w:t>
      </w:r>
    </w:p>
    <w:p w14:paraId="6938BDF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push CX</w:t>
      </w:r>
    </w:p>
    <w:p w14:paraId="40DCE488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push DX</w:t>
      </w:r>
    </w:p>
    <w:p w14:paraId="7537FE8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xor AH,AH</w:t>
      </w:r>
    </w:p>
    <w:p w14:paraId="002CB26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xor DX,DX</w:t>
      </w:r>
    </w:p>
    <w:p w14:paraId="4DC4CAC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CX,10</w:t>
      </w:r>
    </w:p>
    <w:p w14:paraId="11A4C27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loop_bd:</w:t>
      </w:r>
    </w:p>
    <w:p w14:paraId="78C5F71E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div CX</w:t>
      </w:r>
    </w:p>
    <w:p w14:paraId="5DA64590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or DL,30h</w:t>
      </w:r>
    </w:p>
    <w:p w14:paraId="4EC79554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[SI],DL</w:t>
      </w:r>
    </w:p>
    <w:p w14:paraId="59B8A68F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lastRenderedPageBreak/>
        <w:t xml:space="preserve">   dec SI</w:t>
      </w:r>
    </w:p>
    <w:p w14:paraId="1BDA9D2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xor DX,DX</w:t>
      </w:r>
    </w:p>
    <w:p w14:paraId="2CCAEB6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cmp AX,10</w:t>
      </w:r>
    </w:p>
    <w:p w14:paraId="7FB4D3C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jae loop_bd</w:t>
      </w:r>
    </w:p>
    <w:p w14:paraId="572CAC6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cmp AL,00h</w:t>
      </w:r>
    </w:p>
    <w:p w14:paraId="67DF50E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je end_l</w:t>
      </w:r>
    </w:p>
    <w:p w14:paraId="7D305595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or AL,30h</w:t>
      </w:r>
    </w:p>
    <w:p w14:paraId="42502BE4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[SI],AL</w:t>
      </w:r>
    </w:p>
    <w:p w14:paraId="18B09FE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end_l:</w:t>
      </w:r>
    </w:p>
    <w:p w14:paraId="4AF3EF4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pop DX</w:t>
      </w:r>
    </w:p>
    <w:p w14:paraId="0B2E9E9B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pop CX</w:t>
      </w:r>
    </w:p>
    <w:p w14:paraId="16875BCE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ret</w:t>
      </w:r>
    </w:p>
    <w:p w14:paraId="61D9A9D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BYTE_TO_DEC ENDP</w:t>
      </w:r>
    </w:p>
    <w:p w14:paraId="7655FCF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5BD76C38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725F995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588AF8F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WRITE_STRING PROC near</w:t>
      </w:r>
    </w:p>
    <w:p w14:paraId="667D417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AH,09h</w:t>
      </w:r>
    </w:p>
    <w:p w14:paraId="6E446A9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int 21h</w:t>
      </w:r>
    </w:p>
    <w:p w14:paraId="51BAC55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ret</w:t>
      </w:r>
    </w:p>
    <w:p w14:paraId="0531F014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WRITE_STRING ENDP</w:t>
      </w:r>
    </w:p>
    <w:p w14:paraId="67D3F5B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4985A3F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26F08065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737A5C9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UNAVAILABLE_MEMORY PROC near</w:t>
      </w:r>
    </w:p>
    <w:p w14:paraId="383FB62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lastRenderedPageBreak/>
        <w:t xml:space="preserve">   mov ax,ds:[02h]</w:t>
      </w:r>
    </w:p>
    <w:p w14:paraId="7F3C863B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di, offset MEMORY_ADDRESS</w:t>
      </w:r>
    </w:p>
    <w:p w14:paraId="4FF673E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add di, 26</w:t>
      </w:r>
    </w:p>
    <w:p w14:paraId="3CC84EB0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call WRD_TO_HEX</w:t>
      </w:r>
    </w:p>
    <w:p w14:paraId="6B7F888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dx, offset MEMORY_ADDRESS</w:t>
      </w:r>
    </w:p>
    <w:p w14:paraId="16A4C383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call WRITE_STRING</w:t>
      </w:r>
    </w:p>
    <w:p w14:paraId="49ED3BC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ret</w:t>
      </w:r>
    </w:p>
    <w:p w14:paraId="2D1BFEB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UNAVAILABLE_MEMORY ENDP</w:t>
      </w:r>
    </w:p>
    <w:p w14:paraId="26069043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64D92A83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7A40CB10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ENVIROMENT_ADDRESS  PROC near</w:t>
      </w:r>
    </w:p>
    <w:p w14:paraId="22BB1F1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ax,ds:[2Ch]</w:t>
      </w:r>
    </w:p>
    <w:p w14:paraId="7FA4C65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</w:t>
      </w:r>
      <w:r w:rsidRPr="00A101CA">
        <w:rPr>
          <w:rStyle w:val="17"/>
          <w:b w:val="0"/>
          <w:bCs w:val="0"/>
          <w:smallCaps w:val="0"/>
          <w:spacing w:val="0"/>
          <w:sz w:val="32"/>
        </w:rPr>
        <w:t>mov di, offset ENV_ADDRESS</w:t>
      </w:r>
    </w:p>
    <w:p w14:paraId="6F59E3A6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 add di, 24</w:t>
      </w:r>
    </w:p>
    <w:p w14:paraId="667F54CF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 call WRD_TO_HEX</w:t>
      </w:r>
    </w:p>
    <w:p w14:paraId="3DE56CA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 mov dx, offset ENV_ADDRESS</w:t>
      </w:r>
    </w:p>
    <w:p w14:paraId="258537C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 call WRITE_STRING</w:t>
      </w:r>
    </w:p>
    <w:p w14:paraId="02B8A3B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 ret</w:t>
      </w:r>
    </w:p>
    <w:p w14:paraId="006E14C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>ENVIROMENT_ADDRESS ENDP</w:t>
      </w:r>
    </w:p>
    <w:p w14:paraId="1A1EDF1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</w:p>
    <w:p w14:paraId="2D61884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</w:p>
    <w:p w14:paraId="11B626CE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>COMMAND_LINE_TAIL PROC near</w:t>
      </w:r>
    </w:p>
    <w:p w14:paraId="13FB6110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xor cx, cx</w:t>
      </w:r>
    </w:p>
    <w:p w14:paraId="2DC76D7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mov cl, ds:[80h]</w:t>
      </w:r>
    </w:p>
    <w:p w14:paraId="56BE5E98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mov si, offset NOT_EMPTY_TAIL</w:t>
      </w:r>
    </w:p>
    <w:p w14:paraId="603FBF30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lastRenderedPageBreak/>
        <w:tab/>
        <w:t>add si, 19</w:t>
      </w:r>
    </w:p>
    <w:p w14:paraId="089689B4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cmp cl, 0h</w:t>
      </w:r>
    </w:p>
    <w:p w14:paraId="122D7C2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je empty_tail</w:t>
      </w:r>
    </w:p>
    <w:p w14:paraId="75FFF19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xor di, di</w:t>
      </w:r>
    </w:p>
    <w:p w14:paraId="76E4853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xor ax, ax</w:t>
      </w:r>
    </w:p>
    <w:p w14:paraId="37D6D0DE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</w:p>
    <w:p w14:paraId="4717984F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>next_tail:</w:t>
      </w:r>
    </w:p>
    <w:p w14:paraId="6F3AE95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mov al, ds:[81h+di]</w:t>
      </w:r>
    </w:p>
    <w:p w14:paraId="4217666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inc di</w:t>
      </w:r>
    </w:p>
    <w:p w14:paraId="16BF901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mov [si], al</w:t>
      </w:r>
    </w:p>
    <w:p w14:paraId="4E07E865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inc si</w:t>
      </w:r>
    </w:p>
    <w:p w14:paraId="206B5850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loop next_tail</w:t>
      </w:r>
    </w:p>
    <w:p w14:paraId="5127C4EF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</w:p>
    <w:p w14:paraId="7DBAF6C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mov dx, offset NOT_EMPTY_TAIL</w:t>
      </w:r>
    </w:p>
    <w:p w14:paraId="089A87C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jmp TAIL_END</w:t>
      </w:r>
    </w:p>
    <w:p w14:paraId="2B581325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</w:p>
    <w:p w14:paraId="6CE34635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>empty_tail:</w:t>
      </w:r>
    </w:p>
    <w:p w14:paraId="6609624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</w: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mov dx, offset EMPTY_TAIL_STR</w:t>
      </w:r>
    </w:p>
    <w:p w14:paraId="110D185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</w:p>
    <w:p w14:paraId="3E6B7874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>TAIL_END:</w:t>
      </w:r>
    </w:p>
    <w:p w14:paraId="3BF8D27B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 call WRITE_STRING</w:t>
      </w:r>
    </w:p>
    <w:p w14:paraId="53AF987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 ret</w:t>
      </w:r>
    </w:p>
    <w:p w14:paraId="12780623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</w:p>
    <w:p w14:paraId="21903373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>COMMAND_LINE_TAIL ENDP</w:t>
      </w:r>
    </w:p>
    <w:p w14:paraId="3412883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</w:p>
    <w:p w14:paraId="46014E3F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</w:p>
    <w:p w14:paraId="3B23A8AB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</w:p>
    <w:p w14:paraId="620A8388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>CONTENT PROC near</w:t>
      </w:r>
    </w:p>
    <w:p w14:paraId="4864E953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 mov dx, offset CONTENT_STR</w:t>
      </w:r>
    </w:p>
    <w:p w14:paraId="6257E4B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 call WRITE_STRING</w:t>
      </w:r>
    </w:p>
    <w:p w14:paraId="60EE89A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 xor di,di</w:t>
      </w:r>
    </w:p>
    <w:p w14:paraId="3A240D4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 mov ds, ds:[2Ch]</w:t>
      </w:r>
    </w:p>
    <w:p w14:paraId="141E6AC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</w:p>
    <w:p w14:paraId="6DF35C83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>READ_LINE:</w:t>
      </w:r>
    </w:p>
    <w:p w14:paraId="2C30EFF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cmp byte ptr [di], 00h</w:t>
      </w:r>
    </w:p>
    <w:p w14:paraId="6C72E9F6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jz END_LINE</w:t>
      </w:r>
    </w:p>
    <w:p w14:paraId="0F867FA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mov dl, [di]</w:t>
      </w:r>
    </w:p>
    <w:p w14:paraId="35DBD1C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mov ah, 02h</w:t>
      </w:r>
    </w:p>
    <w:p w14:paraId="4D0AB9C5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int 21h</w:t>
      </w:r>
    </w:p>
    <w:p w14:paraId="2F85A08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jmp find_end</w:t>
      </w:r>
    </w:p>
    <w:p w14:paraId="346CD68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</w:p>
    <w:p w14:paraId="4E6DDCD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>END_LINE:</w:t>
      </w:r>
    </w:p>
    <w:p w14:paraId="67BD227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cmp byte ptr [di+1],00h</w:t>
      </w:r>
    </w:p>
    <w:p w14:paraId="5DE0996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jz FIND_END</w:t>
      </w:r>
    </w:p>
    <w:p w14:paraId="0C69102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push ds</w:t>
      </w:r>
    </w:p>
    <w:p w14:paraId="359C9F6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mov cx, cs</w:t>
      </w:r>
    </w:p>
    <w:p w14:paraId="549CDF7B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mov ds, cx</w:t>
      </w:r>
    </w:p>
    <w:p w14:paraId="21364515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mov dx, offset END_OF_LINE</w:t>
      </w:r>
    </w:p>
    <w:p w14:paraId="3A04F07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call WRITE_STRING</w:t>
      </w:r>
    </w:p>
    <w:p w14:paraId="6A8A347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pop ds</w:t>
      </w:r>
    </w:p>
    <w:p w14:paraId="530C73C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</w:p>
    <w:p w14:paraId="1FC2875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>FIND_END:</w:t>
      </w:r>
    </w:p>
    <w:p w14:paraId="04CFCE1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inc di</w:t>
      </w:r>
    </w:p>
    <w:p w14:paraId="3322BB0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cmp word ptr [di], 0001h</w:t>
      </w:r>
    </w:p>
    <w:p w14:paraId="566EA203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jz PATH_READING</w:t>
      </w:r>
    </w:p>
    <w:p w14:paraId="6D4A2115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jmp READ_LINE</w:t>
      </w:r>
    </w:p>
    <w:p w14:paraId="4FE41438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</w:p>
    <w:p w14:paraId="7BE89044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>PATH_READING:</w:t>
      </w:r>
    </w:p>
    <w:p w14:paraId="23F37E6F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push ds</w:t>
      </w:r>
    </w:p>
    <w:p w14:paraId="4F463A5F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mov ax, cs</w:t>
      </w:r>
    </w:p>
    <w:p w14:paraId="543A246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mov ds, ax</w:t>
      </w:r>
    </w:p>
    <w:p w14:paraId="55927D38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mov dx, offset PATH</w:t>
      </w:r>
    </w:p>
    <w:p w14:paraId="6FDAC155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call WRITE_STRING</w:t>
      </w:r>
    </w:p>
    <w:p w14:paraId="3637BA9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pop ds</w:t>
      </w:r>
    </w:p>
    <w:p w14:paraId="12FEDFB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add di, 2</w:t>
      </w:r>
    </w:p>
    <w:p w14:paraId="56D86E2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</w:p>
    <w:p w14:paraId="4806BAB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>LOOP_PATH:</w:t>
      </w:r>
    </w:p>
    <w:p w14:paraId="4536C61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cmp byte ptr [di], 00h</w:t>
      </w:r>
    </w:p>
    <w:p w14:paraId="6159591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jz EXIT</w:t>
      </w:r>
    </w:p>
    <w:p w14:paraId="3BBC6655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mov dl, [di]</w:t>
      </w:r>
    </w:p>
    <w:p w14:paraId="45AE9894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mov ah, 02h</w:t>
      </w:r>
    </w:p>
    <w:p w14:paraId="56204D7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int 21h</w:t>
      </w:r>
    </w:p>
    <w:p w14:paraId="3048B70E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inc di</w:t>
      </w:r>
    </w:p>
    <w:p w14:paraId="70A37258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jmp LOOP_PATH</w:t>
      </w:r>
    </w:p>
    <w:p w14:paraId="49668724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</w:p>
    <w:p w14:paraId="7D5B3C94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lastRenderedPageBreak/>
        <w:t>EXIT:</w:t>
      </w:r>
    </w:p>
    <w:p w14:paraId="302FE510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ab/>
        <w:t>ret</w:t>
      </w:r>
    </w:p>
    <w:p w14:paraId="387374D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>CONTENT ENDP</w:t>
      </w:r>
    </w:p>
    <w:p w14:paraId="4056811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</w:p>
    <w:p w14:paraId="51A374DF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</w:p>
    <w:p w14:paraId="06C77238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>BEGIN:</w:t>
      </w:r>
    </w:p>
    <w:p w14:paraId="2C7594B4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call UNAVAILABLE_MEMORY</w:t>
      </w:r>
    </w:p>
    <w:p w14:paraId="35D6865F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call ENVIROMENT_ADDRESS</w:t>
      </w:r>
    </w:p>
    <w:p w14:paraId="01EDC135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call COMMAND_LINE_TAIL</w:t>
      </w:r>
    </w:p>
    <w:p w14:paraId="1919C7C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call CONTENT</w:t>
      </w:r>
    </w:p>
    <w:p w14:paraId="0D12CA23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</w:p>
    <w:p w14:paraId="24E14FD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xor AL,AL</w:t>
      </w:r>
    </w:p>
    <w:p w14:paraId="72C0F4F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mov AH,4Ch</w:t>
      </w:r>
    </w:p>
    <w:p w14:paraId="6F82D6AF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 xml:space="preserve">  int 21H</w:t>
      </w:r>
    </w:p>
    <w:p w14:paraId="0972FCE0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</w:p>
    <w:p w14:paraId="1B5BD640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>TESTPC ENDS</w:t>
      </w:r>
    </w:p>
    <w:p w14:paraId="6D2A785F" w14:textId="2D37038F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</w:rPr>
      </w:pPr>
      <w:r w:rsidRPr="00A101CA">
        <w:rPr>
          <w:rStyle w:val="17"/>
          <w:b w:val="0"/>
          <w:bCs w:val="0"/>
          <w:smallCaps w:val="0"/>
          <w:spacing w:val="0"/>
          <w:sz w:val="32"/>
        </w:rPr>
        <w:t>END START</w:t>
      </w:r>
    </w:p>
    <w:sectPr w:rsidR="00A101CA" w:rsidRPr="00A101CA" w:rsidSect="00C93B33">
      <w:footerReference w:type="default" r:id="rId12"/>
      <w:footerReference w:type="firs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0A9BE" w14:textId="77777777" w:rsidR="00936153" w:rsidRDefault="00936153">
      <w:pPr>
        <w:spacing w:after="0" w:line="240" w:lineRule="auto"/>
      </w:pPr>
      <w:r>
        <w:separator/>
      </w:r>
    </w:p>
    <w:p w14:paraId="1BECB5B1" w14:textId="77777777" w:rsidR="00936153" w:rsidRDefault="00936153"/>
  </w:endnote>
  <w:endnote w:type="continuationSeparator" w:id="0">
    <w:p w14:paraId="07581391" w14:textId="77777777" w:rsidR="00936153" w:rsidRDefault="00936153">
      <w:pPr>
        <w:spacing w:after="0" w:line="240" w:lineRule="auto"/>
      </w:pPr>
      <w:r>
        <w:continuationSeparator/>
      </w:r>
    </w:p>
    <w:p w14:paraId="58F36509" w14:textId="77777777" w:rsidR="00936153" w:rsidRDefault="00936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armonica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4916173"/>
      <w:docPartObj>
        <w:docPartGallery w:val="Page Numbers (Bottom of Page)"/>
        <w:docPartUnique/>
      </w:docPartObj>
    </w:sdtPr>
    <w:sdtEndPr/>
    <w:sdtContent>
      <w:p w14:paraId="62749E15" w14:textId="3D1C78F1" w:rsidR="008263D8" w:rsidRDefault="008263D8" w:rsidP="00C93B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33FD9" w14:textId="77777777" w:rsidR="008263D8" w:rsidRDefault="008263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6CCA" w14:textId="3B7152AF" w:rsidR="008263D8" w:rsidRPr="00C93B33" w:rsidRDefault="008263D8" w:rsidP="00C93B3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BAEF7" w14:textId="77777777" w:rsidR="00936153" w:rsidRDefault="00936153">
      <w:pPr>
        <w:spacing w:after="0" w:line="240" w:lineRule="auto"/>
      </w:pPr>
      <w:r>
        <w:separator/>
      </w:r>
    </w:p>
    <w:p w14:paraId="4AA4415A" w14:textId="77777777" w:rsidR="00936153" w:rsidRDefault="00936153"/>
  </w:footnote>
  <w:footnote w:type="continuationSeparator" w:id="0">
    <w:p w14:paraId="391D2F72" w14:textId="77777777" w:rsidR="00936153" w:rsidRDefault="00936153">
      <w:pPr>
        <w:spacing w:after="0" w:line="240" w:lineRule="auto"/>
      </w:pPr>
      <w:r>
        <w:continuationSeparator/>
      </w:r>
    </w:p>
    <w:p w14:paraId="2FB1ED20" w14:textId="77777777" w:rsidR="00936153" w:rsidRDefault="009361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65A"/>
    <w:multiLevelType w:val="hybridMultilevel"/>
    <w:tmpl w:val="83FA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86E"/>
    <w:multiLevelType w:val="hybridMultilevel"/>
    <w:tmpl w:val="6E7E3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76B78"/>
    <w:multiLevelType w:val="hybridMultilevel"/>
    <w:tmpl w:val="49B875B6"/>
    <w:lvl w:ilvl="0" w:tplc="66C0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DD41EA"/>
    <w:multiLevelType w:val="hybridMultilevel"/>
    <w:tmpl w:val="CC1E3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A5DE8"/>
    <w:multiLevelType w:val="hybridMultilevel"/>
    <w:tmpl w:val="5088F37C"/>
    <w:lvl w:ilvl="0" w:tplc="FBF69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DB528D"/>
    <w:multiLevelType w:val="hybridMultilevel"/>
    <w:tmpl w:val="39D86C26"/>
    <w:lvl w:ilvl="0" w:tplc="04B29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4A25E0"/>
    <w:multiLevelType w:val="hybridMultilevel"/>
    <w:tmpl w:val="21E840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52442E"/>
    <w:multiLevelType w:val="hybridMultilevel"/>
    <w:tmpl w:val="2C66A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F35E1"/>
    <w:multiLevelType w:val="hybridMultilevel"/>
    <w:tmpl w:val="697A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0412"/>
    <w:multiLevelType w:val="hybridMultilevel"/>
    <w:tmpl w:val="D9DA30FC"/>
    <w:lvl w:ilvl="0" w:tplc="37040AD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327DD4"/>
    <w:multiLevelType w:val="hybridMultilevel"/>
    <w:tmpl w:val="635E7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73A19"/>
    <w:multiLevelType w:val="hybridMultilevel"/>
    <w:tmpl w:val="F8DCC0A8"/>
    <w:lvl w:ilvl="0" w:tplc="FD3CA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9D5429"/>
    <w:multiLevelType w:val="hybridMultilevel"/>
    <w:tmpl w:val="09BCC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790490B"/>
    <w:multiLevelType w:val="hybridMultilevel"/>
    <w:tmpl w:val="96A4B9C2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89B4982"/>
    <w:multiLevelType w:val="hybridMultilevel"/>
    <w:tmpl w:val="AA867E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B75B9"/>
    <w:multiLevelType w:val="hybridMultilevel"/>
    <w:tmpl w:val="E07EDC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CF49F5"/>
    <w:multiLevelType w:val="hybridMultilevel"/>
    <w:tmpl w:val="A300A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9403C6"/>
    <w:multiLevelType w:val="hybridMultilevel"/>
    <w:tmpl w:val="CB46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A2ECC"/>
    <w:multiLevelType w:val="hybridMultilevel"/>
    <w:tmpl w:val="0842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F7FEE"/>
    <w:multiLevelType w:val="hybridMultilevel"/>
    <w:tmpl w:val="26F630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27446A4"/>
    <w:multiLevelType w:val="hybridMultilevel"/>
    <w:tmpl w:val="A9965C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4136DC3"/>
    <w:multiLevelType w:val="hybridMultilevel"/>
    <w:tmpl w:val="C2642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5C5C40"/>
    <w:multiLevelType w:val="hybridMultilevel"/>
    <w:tmpl w:val="1458D498"/>
    <w:lvl w:ilvl="0" w:tplc="6B089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F81EB9"/>
    <w:multiLevelType w:val="hybridMultilevel"/>
    <w:tmpl w:val="A314C0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FC5A39"/>
    <w:multiLevelType w:val="hybridMultilevel"/>
    <w:tmpl w:val="F9CCAD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E500DF"/>
    <w:multiLevelType w:val="singleLevel"/>
    <w:tmpl w:val="91B442F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8" w15:restartNumberingAfterBreak="0">
    <w:nsid w:val="7C47711A"/>
    <w:multiLevelType w:val="hybridMultilevel"/>
    <w:tmpl w:val="9872E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6F7BD1"/>
    <w:multiLevelType w:val="hybridMultilevel"/>
    <w:tmpl w:val="E5EC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C3C72"/>
    <w:multiLevelType w:val="hybridMultilevel"/>
    <w:tmpl w:val="31A6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4"/>
  </w:num>
  <w:num w:numId="5">
    <w:abstractNumId w:val="17"/>
  </w:num>
  <w:num w:numId="6">
    <w:abstractNumId w:val="15"/>
  </w:num>
  <w:num w:numId="7">
    <w:abstractNumId w:val="27"/>
  </w:num>
  <w:num w:numId="8">
    <w:abstractNumId w:val="26"/>
  </w:num>
  <w:num w:numId="9">
    <w:abstractNumId w:val="27"/>
    <w:lvlOverride w:ilvl="0">
      <w:startOverride w:val="1"/>
    </w:lvlOverride>
  </w:num>
  <w:num w:numId="10">
    <w:abstractNumId w:val="6"/>
  </w:num>
  <w:num w:numId="11">
    <w:abstractNumId w:val="25"/>
  </w:num>
  <w:num w:numId="12">
    <w:abstractNumId w:val="21"/>
  </w:num>
  <w:num w:numId="13">
    <w:abstractNumId w:val="22"/>
  </w:num>
  <w:num w:numId="14">
    <w:abstractNumId w:val="3"/>
  </w:num>
  <w:num w:numId="15">
    <w:abstractNumId w:val="19"/>
  </w:num>
  <w:num w:numId="16">
    <w:abstractNumId w:val="30"/>
  </w:num>
  <w:num w:numId="17">
    <w:abstractNumId w:val="8"/>
  </w:num>
  <w:num w:numId="18">
    <w:abstractNumId w:val="0"/>
  </w:num>
  <w:num w:numId="19">
    <w:abstractNumId w:val="5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23"/>
  </w:num>
  <w:num w:numId="25">
    <w:abstractNumId w:val="7"/>
  </w:num>
  <w:num w:numId="26">
    <w:abstractNumId w:val="1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9"/>
  </w:num>
  <w:num w:numId="30">
    <w:abstractNumId w:val="2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738"/>
    <w:rsid w:val="000328BD"/>
    <w:rsid w:val="00032C8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ABE"/>
    <w:rsid w:val="000503E0"/>
    <w:rsid w:val="00053BCB"/>
    <w:rsid w:val="00055334"/>
    <w:rsid w:val="0005551F"/>
    <w:rsid w:val="00057213"/>
    <w:rsid w:val="000603A9"/>
    <w:rsid w:val="000603AB"/>
    <w:rsid w:val="00061F50"/>
    <w:rsid w:val="000663B0"/>
    <w:rsid w:val="000700EA"/>
    <w:rsid w:val="00073281"/>
    <w:rsid w:val="00075435"/>
    <w:rsid w:val="00075EB8"/>
    <w:rsid w:val="000768BF"/>
    <w:rsid w:val="00076C54"/>
    <w:rsid w:val="00080961"/>
    <w:rsid w:val="00081A48"/>
    <w:rsid w:val="000833D4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A41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4D86"/>
    <w:rsid w:val="000B5964"/>
    <w:rsid w:val="000B67D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1F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C69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539"/>
    <w:rsid w:val="00131E26"/>
    <w:rsid w:val="001335E8"/>
    <w:rsid w:val="00134D2A"/>
    <w:rsid w:val="00136858"/>
    <w:rsid w:val="00137505"/>
    <w:rsid w:val="0014022C"/>
    <w:rsid w:val="0014145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05C"/>
    <w:rsid w:val="001722CB"/>
    <w:rsid w:val="001726B4"/>
    <w:rsid w:val="00174BE2"/>
    <w:rsid w:val="001750C7"/>
    <w:rsid w:val="001760B2"/>
    <w:rsid w:val="001774AD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DC1"/>
    <w:rsid w:val="00195EF5"/>
    <w:rsid w:val="00195F78"/>
    <w:rsid w:val="001976DE"/>
    <w:rsid w:val="001A1285"/>
    <w:rsid w:val="001A3458"/>
    <w:rsid w:val="001A3D18"/>
    <w:rsid w:val="001A49C6"/>
    <w:rsid w:val="001A5B5F"/>
    <w:rsid w:val="001A632A"/>
    <w:rsid w:val="001A6352"/>
    <w:rsid w:val="001A65A2"/>
    <w:rsid w:val="001A72EB"/>
    <w:rsid w:val="001A7E3D"/>
    <w:rsid w:val="001B0471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2B"/>
    <w:rsid w:val="001D3DC9"/>
    <w:rsid w:val="001E0365"/>
    <w:rsid w:val="001E191C"/>
    <w:rsid w:val="001E21FF"/>
    <w:rsid w:val="001E2393"/>
    <w:rsid w:val="001E26D7"/>
    <w:rsid w:val="001E2F97"/>
    <w:rsid w:val="001E570D"/>
    <w:rsid w:val="001E6365"/>
    <w:rsid w:val="001E66C9"/>
    <w:rsid w:val="001F08AE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3AF"/>
    <w:rsid w:val="00206C8B"/>
    <w:rsid w:val="0021044B"/>
    <w:rsid w:val="00212ACE"/>
    <w:rsid w:val="002130E4"/>
    <w:rsid w:val="00213CBB"/>
    <w:rsid w:val="00216740"/>
    <w:rsid w:val="00216FCB"/>
    <w:rsid w:val="00217BE8"/>
    <w:rsid w:val="00221FB6"/>
    <w:rsid w:val="00222895"/>
    <w:rsid w:val="0022365A"/>
    <w:rsid w:val="0022494F"/>
    <w:rsid w:val="00227399"/>
    <w:rsid w:val="0023383B"/>
    <w:rsid w:val="00233AB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869"/>
    <w:rsid w:val="00255B67"/>
    <w:rsid w:val="0025667F"/>
    <w:rsid w:val="002569E9"/>
    <w:rsid w:val="00256B1D"/>
    <w:rsid w:val="0025780E"/>
    <w:rsid w:val="00257E0E"/>
    <w:rsid w:val="00261A20"/>
    <w:rsid w:val="00263976"/>
    <w:rsid w:val="00265596"/>
    <w:rsid w:val="00272534"/>
    <w:rsid w:val="002725C4"/>
    <w:rsid w:val="00272865"/>
    <w:rsid w:val="002743B2"/>
    <w:rsid w:val="00274DEB"/>
    <w:rsid w:val="00275FD6"/>
    <w:rsid w:val="00276A89"/>
    <w:rsid w:val="0028346F"/>
    <w:rsid w:val="002843D6"/>
    <w:rsid w:val="00284BC8"/>
    <w:rsid w:val="00286444"/>
    <w:rsid w:val="0029030C"/>
    <w:rsid w:val="00290BAC"/>
    <w:rsid w:val="0029106B"/>
    <w:rsid w:val="00292A6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CB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2BF"/>
    <w:rsid w:val="002D5D9F"/>
    <w:rsid w:val="002D6095"/>
    <w:rsid w:val="002D6336"/>
    <w:rsid w:val="002D72A8"/>
    <w:rsid w:val="002E2E79"/>
    <w:rsid w:val="002E3D60"/>
    <w:rsid w:val="002E42D2"/>
    <w:rsid w:val="002F0969"/>
    <w:rsid w:val="002F0C0B"/>
    <w:rsid w:val="002F3463"/>
    <w:rsid w:val="002F3C8E"/>
    <w:rsid w:val="002F4145"/>
    <w:rsid w:val="002F4497"/>
    <w:rsid w:val="002F4692"/>
    <w:rsid w:val="002F4C29"/>
    <w:rsid w:val="002F4DFA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4F4F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9A8"/>
    <w:rsid w:val="003211BF"/>
    <w:rsid w:val="00324B5A"/>
    <w:rsid w:val="00324E46"/>
    <w:rsid w:val="00327488"/>
    <w:rsid w:val="00327722"/>
    <w:rsid w:val="00330D53"/>
    <w:rsid w:val="0033271B"/>
    <w:rsid w:val="00334679"/>
    <w:rsid w:val="003354F0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922"/>
    <w:rsid w:val="00356C31"/>
    <w:rsid w:val="00360776"/>
    <w:rsid w:val="00361ABA"/>
    <w:rsid w:val="00361BD5"/>
    <w:rsid w:val="00364BF9"/>
    <w:rsid w:val="003704D2"/>
    <w:rsid w:val="00370C62"/>
    <w:rsid w:val="0037134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C5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38B"/>
    <w:rsid w:val="003A3E6B"/>
    <w:rsid w:val="003A4870"/>
    <w:rsid w:val="003A5B3B"/>
    <w:rsid w:val="003A6EAE"/>
    <w:rsid w:val="003B0C6A"/>
    <w:rsid w:val="003B1379"/>
    <w:rsid w:val="003B28D1"/>
    <w:rsid w:val="003B3F41"/>
    <w:rsid w:val="003B3FFB"/>
    <w:rsid w:val="003B4C4D"/>
    <w:rsid w:val="003B563F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46D"/>
    <w:rsid w:val="003E0D63"/>
    <w:rsid w:val="003E10D1"/>
    <w:rsid w:val="003E1645"/>
    <w:rsid w:val="003E3AC7"/>
    <w:rsid w:val="003E4C56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054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42A"/>
    <w:rsid w:val="00434906"/>
    <w:rsid w:val="00434FE7"/>
    <w:rsid w:val="00435680"/>
    <w:rsid w:val="00435819"/>
    <w:rsid w:val="00440DF5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7F0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7A"/>
    <w:rsid w:val="00470CB9"/>
    <w:rsid w:val="00471F15"/>
    <w:rsid w:val="004742EC"/>
    <w:rsid w:val="00474343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832"/>
    <w:rsid w:val="004B3122"/>
    <w:rsid w:val="004B51A6"/>
    <w:rsid w:val="004B64A3"/>
    <w:rsid w:val="004C04CA"/>
    <w:rsid w:val="004C42CB"/>
    <w:rsid w:val="004C4C3E"/>
    <w:rsid w:val="004C726E"/>
    <w:rsid w:val="004C7A72"/>
    <w:rsid w:val="004D19D1"/>
    <w:rsid w:val="004D1D1C"/>
    <w:rsid w:val="004D4133"/>
    <w:rsid w:val="004D546D"/>
    <w:rsid w:val="004E0381"/>
    <w:rsid w:val="004E03A0"/>
    <w:rsid w:val="004E0C30"/>
    <w:rsid w:val="004E13BC"/>
    <w:rsid w:val="004E1593"/>
    <w:rsid w:val="004E215E"/>
    <w:rsid w:val="004E2171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085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2D6E"/>
    <w:rsid w:val="00533CC6"/>
    <w:rsid w:val="00534FBB"/>
    <w:rsid w:val="00537ECF"/>
    <w:rsid w:val="00537F3A"/>
    <w:rsid w:val="00540451"/>
    <w:rsid w:val="00541CB8"/>
    <w:rsid w:val="00542050"/>
    <w:rsid w:val="005421F0"/>
    <w:rsid w:val="00542624"/>
    <w:rsid w:val="0054271F"/>
    <w:rsid w:val="0054288A"/>
    <w:rsid w:val="00543503"/>
    <w:rsid w:val="00543945"/>
    <w:rsid w:val="00545895"/>
    <w:rsid w:val="00546A1E"/>
    <w:rsid w:val="00550B7C"/>
    <w:rsid w:val="00551289"/>
    <w:rsid w:val="00554DBB"/>
    <w:rsid w:val="00554F61"/>
    <w:rsid w:val="005555FF"/>
    <w:rsid w:val="00556B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5DF"/>
    <w:rsid w:val="0058769F"/>
    <w:rsid w:val="00587ED8"/>
    <w:rsid w:val="00592088"/>
    <w:rsid w:val="00592FFA"/>
    <w:rsid w:val="00594AD8"/>
    <w:rsid w:val="0059505E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62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04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6C8"/>
    <w:rsid w:val="00612640"/>
    <w:rsid w:val="006148EE"/>
    <w:rsid w:val="00614BED"/>
    <w:rsid w:val="00615773"/>
    <w:rsid w:val="00620012"/>
    <w:rsid w:val="00620A0C"/>
    <w:rsid w:val="0062174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091"/>
    <w:rsid w:val="006355EE"/>
    <w:rsid w:val="0063607A"/>
    <w:rsid w:val="0063680F"/>
    <w:rsid w:val="00637ED8"/>
    <w:rsid w:val="0064076C"/>
    <w:rsid w:val="00641343"/>
    <w:rsid w:val="00641383"/>
    <w:rsid w:val="0064226D"/>
    <w:rsid w:val="00642DBB"/>
    <w:rsid w:val="00643AF8"/>
    <w:rsid w:val="00644612"/>
    <w:rsid w:val="006461F9"/>
    <w:rsid w:val="00646C72"/>
    <w:rsid w:val="006513E2"/>
    <w:rsid w:val="00652C0D"/>
    <w:rsid w:val="0065397E"/>
    <w:rsid w:val="00656EC5"/>
    <w:rsid w:val="00657108"/>
    <w:rsid w:val="0066043D"/>
    <w:rsid w:val="00660715"/>
    <w:rsid w:val="00661143"/>
    <w:rsid w:val="006615E9"/>
    <w:rsid w:val="00661914"/>
    <w:rsid w:val="00662A33"/>
    <w:rsid w:val="006630EA"/>
    <w:rsid w:val="00663D62"/>
    <w:rsid w:val="00665030"/>
    <w:rsid w:val="006651AD"/>
    <w:rsid w:val="00666DA7"/>
    <w:rsid w:val="00667476"/>
    <w:rsid w:val="00675C05"/>
    <w:rsid w:val="00675F7E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24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5FD"/>
    <w:rsid w:val="006C3691"/>
    <w:rsid w:val="006C39A9"/>
    <w:rsid w:val="006C41A3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0ED9"/>
    <w:rsid w:val="006E2D61"/>
    <w:rsid w:val="006E32FB"/>
    <w:rsid w:val="006E3D57"/>
    <w:rsid w:val="006E52BE"/>
    <w:rsid w:val="006E6F48"/>
    <w:rsid w:val="006F1E0F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D1"/>
    <w:rsid w:val="00716EFE"/>
    <w:rsid w:val="00720137"/>
    <w:rsid w:val="00720941"/>
    <w:rsid w:val="00720D0B"/>
    <w:rsid w:val="007212A2"/>
    <w:rsid w:val="007226F1"/>
    <w:rsid w:val="00723609"/>
    <w:rsid w:val="00723CE5"/>
    <w:rsid w:val="00724A8F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4C1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9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E59"/>
    <w:rsid w:val="007B087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1B4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4DF"/>
    <w:rsid w:val="007F4905"/>
    <w:rsid w:val="007F55B6"/>
    <w:rsid w:val="007F56EC"/>
    <w:rsid w:val="007F676C"/>
    <w:rsid w:val="007F6E90"/>
    <w:rsid w:val="007F75B7"/>
    <w:rsid w:val="00800421"/>
    <w:rsid w:val="00800876"/>
    <w:rsid w:val="0080248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BE3"/>
    <w:rsid w:val="00810A7D"/>
    <w:rsid w:val="00811660"/>
    <w:rsid w:val="008122DA"/>
    <w:rsid w:val="00812344"/>
    <w:rsid w:val="0081236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3D8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AD"/>
    <w:rsid w:val="0084572D"/>
    <w:rsid w:val="00845A3D"/>
    <w:rsid w:val="00847D36"/>
    <w:rsid w:val="00851D9C"/>
    <w:rsid w:val="008544FF"/>
    <w:rsid w:val="0085469D"/>
    <w:rsid w:val="0085569C"/>
    <w:rsid w:val="0085611A"/>
    <w:rsid w:val="00857003"/>
    <w:rsid w:val="00860B28"/>
    <w:rsid w:val="008614B3"/>
    <w:rsid w:val="00861A5D"/>
    <w:rsid w:val="0086209C"/>
    <w:rsid w:val="00863A17"/>
    <w:rsid w:val="00864BA5"/>
    <w:rsid w:val="00866909"/>
    <w:rsid w:val="00870BE5"/>
    <w:rsid w:val="0087318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7B"/>
    <w:rsid w:val="008B39B6"/>
    <w:rsid w:val="008B5098"/>
    <w:rsid w:val="008B5A83"/>
    <w:rsid w:val="008B699C"/>
    <w:rsid w:val="008B759F"/>
    <w:rsid w:val="008C09AE"/>
    <w:rsid w:val="008C0AC1"/>
    <w:rsid w:val="008C1616"/>
    <w:rsid w:val="008C1BA0"/>
    <w:rsid w:val="008C26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B15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29A"/>
    <w:rsid w:val="0091169B"/>
    <w:rsid w:val="00911B69"/>
    <w:rsid w:val="009145D2"/>
    <w:rsid w:val="00914933"/>
    <w:rsid w:val="00914A69"/>
    <w:rsid w:val="00914B58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6153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218"/>
    <w:rsid w:val="00963A9B"/>
    <w:rsid w:val="009657A3"/>
    <w:rsid w:val="00966824"/>
    <w:rsid w:val="009774C9"/>
    <w:rsid w:val="009778C6"/>
    <w:rsid w:val="00980FCB"/>
    <w:rsid w:val="0098338E"/>
    <w:rsid w:val="009833CA"/>
    <w:rsid w:val="009872E4"/>
    <w:rsid w:val="009904E0"/>
    <w:rsid w:val="00990A57"/>
    <w:rsid w:val="0099170B"/>
    <w:rsid w:val="00992BBA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08AF"/>
    <w:rsid w:val="009B3E62"/>
    <w:rsid w:val="009B503D"/>
    <w:rsid w:val="009B5A74"/>
    <w:rsid w:val="009B5B52"/>
    <w:rsid w:val="009B5F98"/>
    <w:rsid w:val="009C2E16"/>
    <w:rsid w:val="009C3D3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F7C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1CA"/>
    <w:rsid w:val="00A10484"/>
    <w:rsid w:val="00A1073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6D9"/>
    <w:rsid w:val="00A33375"/>
    <w:rsid w:val="00A3390E"/>
    <w:rsid w:val="00A34642"/>
    <w:rsid w:val="00A34CB0"/>
    <w:rsid w:val="00A3651F"/>
    <w:rsid w:val="00A4065A"/>
    <w:rsid w:val="00A41072"/>
    <w:rsid w:val="00A415C5"/>
    <w:rsid w:val="00A41FA2"/>
    <w:rsid w:val="00A42217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9AC"/>
    <w:rsid w:val="00A53A3D"/>
    <w:rsid w:val="00A55AD4"/>
    <w:rsid w:val="00A56077"/>
    <w:rsid w:val="00A562D8"/>
    <w:rsid w:val="00A571EB"/>
    <w:rsid w:val="00A60388"/>
    <w:rsid w:val="00A60AEE"/>
    <w:rsid w:val="00A62735"/>
    <w:rsid w:val="00A6632B"/>
    <w:rsid w:val="00A66FDA"/>
    <w:rsid w:val="00A7156B"/>
    <w:rsid w:val="00A718C3"/>
    <w:rsid w:val="00A72204"/>
    <w:rsid w:val="00A74965"/>
    <w:rsid w:val="00A75235"/>
    <w:rsid w:val="00A76C7A"/>
    <w:rsid w:val="00A76F19"/>
    <w:rsid w:val="00A81588"/>
    <w:rsid w:val="00A82E93"/>
    <w:rsid w:val="00A854A6"/>
    <w:rsid w:val="00A8666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16A"/>
    <w:rsid w:val="00AA5E55"/>
    <w:rsid w:val="00AA61CA"/>
    <w:rsid w:val="00AA7892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6F8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F46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17099"/>
    <w:rsid w:val="00B2106F"/>
    <w:rsid w:val="00B211AD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46D5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5F5"/>
    <w:rsid w:val="00B64627"/>
    <w:rsid w:val="00B64BAC"/>
    <w:rsid w:val="00B64C00"/>
    <w:rsid w:val="00B6538C"/>
    <w:rsid w:val="00B67EC5"/>
    <w:rsid w:val="00B705C5"/>
    <w:rsid w:val="00B71552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F31"/>
    <w:rsid w:val="00BB37EA"/>
    <w:rsid w:val="00BB4296"/>
    <w:rsid w:val="00BB609B"/>
    <w:rsid w:val="00BB6622"/>
    <w:rsid w:val="00BB683C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949"/>
    <w:rsid w:val="00C2425E"/>
    <w:rsid w:val="00C24FBE"/>
    <w:rsid w:val="00C26A56"/>
    <w:rsid w:val="00C3227A"/>
    <w:rsid w:val="00C325FD"/>
    <w:rsid w:val="00C3364B"/>
    <w:rsid w:val="00C33BD4"/>
    <w:rsid w:val="00C34D50"/>
    <w:rsid w:val="00C363C5"/>
    <w:rsid w:val="00C36BBF"/>
    <w:rsid w:val="00C37E0D"/>
    <w:rsid w:val="00C40F05"/>
    <w:rsid w:val="00C40F5D"/>
    <w:rsid w:val="00C460D9"/>
    <w:rsid w:val="00C5068D"/>
    <w:rsid w:val="00C52C79"/>
    <w:rsid w:val="00C541EF"/>
    <w:rsid w:val="00C56326"/>
    <w:rsid w:val="00C56673"/>
    <w:rsid w:val="00C604E7"/>
    <w:rsid w:val="00C60B05"/>
    <w:rsid w:val="00C612D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44B"/>
    <w:rsid w:val="00C759CA"/>
    <w:rsid w:val="00C770BA"/>
    <w:rsid w:val="00C774F8"/>
    <w:rsid w:val="00C77646"/>
    <w:rsid w:val="00C77761"/>
    <w:rsid w:val="00C80107"/>
    <w:rsid w:val="00C82CA0"/>
    <w:rsid w:val="00C85DED"/>
    <w:rsid w:val="00C86885"/>
    <w:rsid w:val="00C8728E"/>
    <w:rsid w:val="00C8745A"/>
    <w:rsid w:val="00C87907"/>
    <w:rsid w:val="00C87FF6"/>
    <w:rsid w:val="00C90554"/>
    <w:rsid w:val="00C93752"/>
    <w:rsid w:val="00C93AE6"/>
    <w:rsid w:val="00C93B33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B7F"/>
    <w:rsid w:val="00CC3557"/>
    <w:rsid w:val="00CC4BD0"/>
    <w:rsid w:val="00CC5C07"/>
    <w:rsid w:val="00CC5D05"/>
    <w:rsid w:val="00CC75D6"/>
    <w:rsid w:val="00CC7D65"/>
    <w:rsid w:val="00CD3C70"/>
    <w:rsid w:val="00CD3CF7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4A07"/>
    <w:rsid w:val="00CF5F55"/>
    <w:rsid w:val="00CF6D67"/>
    <w:rsid w:val="00D047EF"/>
    <w:rsid w:val="00D04CC8"/>
    <w:rsid w:val="00D0692A"/>
    <w:rsid w:val="00D107B7"/>
    <w:rsid w:val="00D10B27"/>
    <w:rsid w:val="00D13E05"/>
    <w:rsid w:val="00D142A6"/>
    <w:rsid w:val="00D146E3"/>
    <w:rsid w:val="00D157E7"/>
    <w:rsid w:val="00D16151"/>
    <w:rsid w:val="00D16781"/>
    <w:rsid w:val="00D232E0"/>
    <w:rsid w:val="00D2340C"/>
    <w:rsid w:val="00D2491F"/>
    <w:rsid w:val="00D26629"/>
    <w:rsid w:val="00D27CE8"/>
    <w:rsid w:val="00D30501"/>
    <w:rsid w:val="00D30739"/>
    <w:rsid w:val="00D3151E"/>
    <w:rsid w:val="00D321E8"/>
    <w:rsid w:val="00D3268C"/>
    <w:rsid w:val="00D32CE5"/>
    <w:rsid w:val="00D343C0"/>
    <w:rsid w:val="00D34522"/>
    <w:rsid w:val="00D34FD6"/>
    <w:rsid w:val="00D3632F"/>
    <w:rsid w:val="00D409FF"/>
    <w:rsid w:val="00D41591"/>
    <w:rsid w:val="00D421A0"/>
    <w:rsid w:val="00D42A9E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A5"/>
    <w:rsid w:val="00D57ED6"/>
    <w:rsid w:val="00D63D66"/>
    <w:rsid w:val="00D67768"/>
    <w:rsid w:val="00D70484"/>
    <w:rsid w:val="00D745DD"/>
    <w:rsid w:val="00D765C1"/>
    <w:rsid w:val="00D778C3"/>
    <w:rsid w:val="00D77985"/>
    <w:rsid w:val="00D8090D"/>
    <w:rsid w:val="00D8381D"/>
    <w:rsid w:val="00D85CB9"/>
    <w:rsid w:val="00D87223"/>
    <w:rsid w:val="00D87670"/>
    <w:rsid w:val="00D87F48"/>
    <w:rsid w:val="00D90AA1"/>
    <w:rsid w:val="00D90F13"/>
    <w:rsid w:val="00D919D8"/>
    <w:rsid w:val="00D93324"/>
    <w:rsid w:val="00D9522A"/>
    <w:rsid w:val="00D96922"/>
    <w:rsid w:val="00DA02EA"/>
    <w:rsid w:val="00DA05AD"/>
    <w:rsid w:val="00DA0AB6"/>
    <w:rsid w:val="00DA0E01"/>
    <w:rsid w:val="00DA1B50"/>
    <w:rsid w:val="00DA1C55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CFD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C3C"/>
    <w:rsid w:val="00DD49B0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0F2"/>
    <w:rsid w:val="00DF720E"/>
    <w:rsid w:val="00DF7736"/>
    <w:rsid w:val="00DF7FB8"/>
    <w:rsid w:val="00E003D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4A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4BAD"/>
    <w:rsid w:val="00E26F58"/>
    <w:rsid w:val="00E27181"/>
    <w:rsid w:val="00E27C7F"/>
    <w:rsid w:val="00E3015D"/>
    <w:rsid w:val="00E30225"/>
    <w:rsid w:val="00E313DE"/>
    <w:rsid w:val="00E31F44"/>
    <w:rsid w:val="00E32FF4"/>
    <w:rsid w:val="00E34535"/>
    <w:rsid w:val="00E35A87"/>
    <w:rsid w:val="00E3742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9A0"/>
    <w:rsid w:val="00E52BEF"/>
    <w:rsid w:val="00E533C9"/>
    <w:rsid w:val="00E55FAF"/>
    <w:rsid w:val="00E56419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19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35C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591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CD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18A0"/>
    <w:rsid w:val="00F1305F"/>
    <w:rsid w:val="00F14D41"/>
    <w:rsid w:val="00F155AF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80A"/>
    <w:rsid w:val="00F3577F"/>
    <w:rsid w:val="00F357D2"/>
    <w:rsid w:val="00F359F2"/>
    <w:rsid w:val="00F369E2"/>
    <w:rsid w:val="00F412CC"/>
    <w:rsid w:val="00F41B1B"/>
    <w:rsid w:val="00F4229C"/>
    <w:rsid w:val="00F43A74"/>
    <w:rsid w:val="00F44862"/>
    <w:rsid w:val="00F45719"/>
    <w:rsid w:val="00F4585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6D30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1AC"/>
    <w:rsid w:val="00F93648"/>
    <w:rsid w:val="00F93888"/>
    <w:rsid w:val="00F96D77"/>
    <w:rsid w:val="00F971B7"/>
    <w:rsid w:val="00FA3AC4"/>
    <w:rsid w:val="00FA46A5"/>
    <w:rsid w:val="00FA4D70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0DF8"/>
    <w:rsid w:val="00FC42CB"/>
    <w:rsid w:val="00FC48F5"/>
    <w:rsid w:val="00FC691F"/>
    <w:rsid w:val="00FC7673"/>
    <w:rsid w:val="00FC7BFC"/>
    <w:rsid w:val="00FD06E4"/>
    <w:rsid w:val="00FD144D"/>
    <w:rsid w:val="00FD1D96"/>
    <w:rsid w:val="00FD287F"/>
    <w:rsid w:val="00FD2F3C"/>
    <w:rsid w:val="00FD2FB0"/>
    <w:rsid w:val="00FD30A4"/>
    <w:rsid w:val="00FD3192"/>
    <w:rsid w:val="00FD3A88"/>
    <w:rsid w:val="00FD4767"/>
    <w:rsid w:val="00FD55AB"/>
    <w:rsid w:val="00FD600A"/>
    <w:rsid w:val="00FE0AF3"/>
    <w:rsid w:val="00FE152C"/>
    <w:rsid w:val="00FE2D0A"/>
    <w:rsid w:val="00FE3332"/>
    <w:rsid w:val="00FE3E47"/>
    <w:rsid w:val="00FE54C0"/>
    <w:rsid w:val="00FE5D7A"/>
    <w:rsid w:val="00FF458F"/>
    <w:rsid w:val="00FF689E"/>
    <w:rsid w:val="00FF693C"/>
    <w:rsid w:val="02426983"/>
    <w:rsid w:val="5EB3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B531A"/>
  <w15:docId w15:val="{983EDE3D-DB2A-468F-BA47-72CE31AA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1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1"/>
    <w:lsdException w:name="toc 7" w:uiPriority="1"/>
    <w:lsdException w:name="toc 8" w:uiPriority="1"/>
    <w:lsdException w:name="toc 9" w:uiPriority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1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A3E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1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uiPriority w:val="1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uiPriority w:val="1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uiPriority w:val="1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f2">
    <w:name w:val="Subtitle"/>
    <w:basedOn w:val="a0"/>
    <w:link w:val="af3"/>
    <w:uiPriority w:val="99"/>
    <w:qFormat/>
    <w:pPr>
      <w:jc w:val="center"/>
    </w:pPr>
    <w:rPr>
      <w:b/>
      <w:bCs/>
      <w:smallCaps/>
    </w:rPr>
  </w:style>
  <w:style w:type="character" w:styleId="af4">
    <w:name w:val="Hyperlink"/>
    <w:basedOn w:val="a1"/>
    <w:uiPriority w:val="99"/>
    <w:semiHidden/>
    <w:rPr>
      <w:rFonts w:cs="Times New Roman"/>
      <w:color w:val="0000FF"/>
      <w:u w:val="single"/>
    </w:rPr>
  </w:style>
  <w:style w:type="character" w:styleId="af5">
    <w:name w:val="Strong"/>
    <w:basedOn w:val="a1"/>
    <w:uiPriority w:val="1"/>
    <w:qFormat/>
    <w:rPr>
      <w:b/>
      <w:bCs/>
    </w:rPr>
  </w:style>
  <w:style w:type="character" w:styleId="HTML">
    <w:name w:val="HTML Cite"/>
    <w:basedOn w:val="a1"/>
    <w:uiPriority w:val="99"/>
    <w:unhideWhenUsed/>
    <w:locked/>
    <w:rPr>
      <w:i/>
      <w:iCs/>
    </w:rPr>
  </w:style>
  <w:style w:type="table" w:styleId="af6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7"/>
    <w:uiPriority w:val="99"/>
    <w:qFormat/>
    <w:pPr>
      <w:jc w:val="center"/>
    </w:pPr>
    <w:rPr>
      <w:b/>
      <w:sz w:val="22"/>
    </w:rPr>
  </w:style>
  <w:style w:type="character" w:customStyle="1" w:styleId="af7">
    <w:name w:val="Название Знак"/>
    <w:basedOn w:val="a1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9">
    <w:name w:val="Для таблиц"/>
    <w:basedOn w:val="a0"/>
    <w:uiPriority w:val="1"/>
  </w:style>
  <w:style w:type="character" w:customStyle="1" w:styleId="af3">
    <w:name w:val="Подзаголовок Знак"/>
    <w:basedOn w:val="a1"/>
    <w:link w:val="af2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basedOn w:val="a1"/>
    <w:link w:val="af0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uiPriority w:val="34"/>
    <w:qFormat/>
    <w:pPr>
      <w:ind w:left="720"/>
      <w:contextualSpacing/>
    </w:pPr>
  </w:style>
  <w:style w:type="character" w:customStyle="1" w:styleId="afc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uiPriority w:val="2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afd">
    <w:name w:val="КОД"/>
    <w:qFormat/>
    <w:rsid w:val="008263D8"/>
    <w:pPr>
      <w:spacing w:after="0" w:line="276" w:lineRule="auto"/>
    </w:pPr>
    <w:rPr>
      <w:rFonts w:ascii="Consolas" w:eastAsia="Times New Roman" w:hAnsi="Consolas"/>
      <w:sz w:val="24"/>
      <w:szCs w:val="28"/>
      <w:lang w:eastAsia="en-US"/>
    </w:rPr>
  </w:style>
  <w:style w:type="character" w:customStyle="1" w:styleId="220">
    <w:name w:val="Заголовок №2 (2)_"/>
    <w:basedOn w:val="a1"/>
    <w:link w:val="2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uiPriority w:val="1"/>
    <w:qFormat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uiPriority w:val="1"/>
    <w:qFormat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basedOn w:val="a1"/>
    <w:link w:val="21"/>
    <w:uiPriority w:val="1"/>
    <w:qFormat/>
    <w:locked/>
    <w:rsid w:val="008263D8"/>
    <w:rPr>
      <w:rFonts w:eastAsia="Times New Roma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qFormat/>
    <w:locked/>
    <w:rPr>
      <w:rFonts w:eastAsia="Times New Roman" w:cs="Times New Roman"/>
      <w:sz w:val="16"/>
      <w:szCs w:val="16"/>
    </w:rPr>
  </w:style>
  <w:style w:type="paragraph" w:customStyle="1" w:styleId="112">
    <w:name w:val="Абзац списка1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uiPriority w:val="1"/>
    <w:qFormat/>
    <w:rPr>
      <w:rFonts w:cs="Times New Roman"/>
    </w:rPr>
  </w:style>
  <w:style w:type="character" w:customStyle="1" w:styleId="42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basedOn w:val="a1"/>
    <w:link w:val="a6"/>
    <w:uiPriority w:val="1"/>
    <w:locked/>
    <w:rsid w:val="008263D8"/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1"/>
    <w:uiPriority w:val="99"/>
    <w:rPr>
      <w:rFonts w:cs="Times New Roman"/>
    </w:rPr>
  </w:style>
  <w:style w:type="character" w:customStyle="1" w:styleId="translation">
    <w:name w:val="translation"/>
    <w:basedOn w:val="a1"/>
    <w:uiPriority w:val="1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uiPriority w:val="1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uiPriority w:val="2"/>
    <w:pPr>
      <w:spacing w:before="100" w:beforeAutospacing="1" w:after="100" w:afterAutospacing="1"/>
    </w:pPr>
  </w:style>
  <w:style w:type="paragraph" w:styleId="aff">
    <w:name w:val="List Paragraph"/>
    <w:basedOn w:val="a0"/>
    <w:qFormat/>
    <w:rsid w:val="00D34522"/>
    <w:pPr>
      <w:suppressAutoHyphens/>
      <w:spacing w:after="0" w:line="240" w:lineRule="auto"/>
      <w:ind w:left="720"/>
      <w:contextualSpacing/>
    </w:pPr>
    <w:rPr>
      <w:lang w:eastAsia="zh-CN"/>
    </w:rPr>
  </w:style>
  <w:style w:type="character" w:customStyle="1" w:styleId="times1404200418041e2char">
    <w:name w:val="times14___0420_0418_041e2__char"/>
    <w:basedOn w:val="a1"/>
    <w:uiPriority w:val="1"/>
  </w:style>
  <w:style w:type="paragraph" w:customStyle="1" w:styleId="Times1412">
    <w:name w:val="Стиль Timesмаркер14 + Междустр.интервал:  множитель 12 ин"/>
    <w:basedOn w:val="a0"/>
    <w:uiPriority w:val="1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uiPriority w:val="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uiPriority w:val="1"/>
    <w:pPr>
      <w:spacing w:before="100" w:beforeAutospacing="1" w:after="100" w:afterAutospacing="1"/>
    </w:pPr>
  </w:style>
  <w:style w:type="character" w:customStyle="1" w:styleId="16">
    <w:name w:val="Основной шрифт абзаца1"/>
    <w:uiPriority w:val="1"/>
  </w:style>
  <w:style w:type="paragraph" w:customStyle="1" w:styleId="51">
    <w:name w:val="Абзац списка5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uiPriority w:val="2"/>
  </w:style>
  <w:style w:type="paragraph" w:customStyle="1" w:styleId="61">
    <w:name w:val="Абзац списка6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uiPriority w:val="1"/>
    <w:rsid w:val="008263D8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1"/>
    <w:uiPriority w:val="33"/>
    <w:qFormat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uiPriority w:val="1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f0"/>
    <w:uiPriority w:val="1"/>
    <w:rsid w:val="008263D8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18">
    <w:name w:val="Замещающий текст1"/>
    <w:basedOn w:val="a1"/>
    <w:uiPriority w:val="99"/>
    <w:semiHidden/>
    <w:rPr>
      <w:color w:val="808080"/>
    </w:rPr>
  </w:style>
  <w:style w:type="paragraph" w:customStyle="1" w:styleId="19">
    <w:name w:val="Текст1"/>
    <w:basedOn w:val="a0"/>
    <w:uiPriority w:val="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71">
    <w:name w:val="Абзац списка7"/>
    <w:basedOn w:val="a0"/>
    <w:uiPriority w:val="99"/>
    <w:pPr>
      <w:ind w:left="720"/>
      <w:contextualSpacing/>
    </w:pPr>
  </w:style>
  <w:style w:type="paragraph" w:customStyle="1" w:styleId="MTDisplayEquation">
    <w:name w:val="MTDisplayEquation"/>
    <w:basedOn w:val="Times142"/>
    <w:next w:val="a0"/>
    <w:link w:val="MTDisplayEquation0"/>
    <w:uiPriority w:val="2"/>
    <w:pPr>
      <w:tabs>
        <w:tab w:val="clear" w:pos="709"/>
        <w:tab w:val="center" w:pos="4820"/>
        <w:tab w:val="right" w:pos="9640"/>
      </w:tabs>
      <w:jc w:val="center"/>
    </w:pPr>
    <w:rPr>
      <w:szCs w:val="28"/>
    </w:rPr>
  </w:style>
  <w:style w:type="character" w:customStyle="1" w:styleId="MTDisplayEquation0">
    <w:name w:val="MTDisplayEquation Знак"/>
    <w:basedOn w:val="Times1420"/>
    <w:link w:val="MTDisplayEquation"/>
    <w:uiPriority w:val="2"/>
    <w:rsid w:val="008263D8"/>
    <w:rPr>
      <w:rFonts w:ascii="Times New Roman" w:eastAsia="Times New Roman" w:hAnsi="Times New Roman"/>
      <w:sz w:val="28"/>
      <w:szCs w:val="28"/>
    </w:rPr>
  </w:style>
  <w:style w:type="character" w:customStyle="1" w:styleId="MTEquationSection">
    <w:name w:val="MTEquationSection"/>
    <w:basedOn w:val="a1"/>
    <w:uiPriority w:val="2"/>
    <w:rPr>
      <w:b/>
      <w:caps/>
      <w:vanish/>
      <w:color w:val="FF0000"/>
      <w:sz w:val="28"/>
      <w:szCs w:val="28"/>
    </w:rPr>
  </w:style>
  <w:style w:type="paragraph" w:customStyle="1" w:styleId="aff1">
    <w:name w:val="СУПЕР СТАНДАРТ"/>
    <w:basedOn w:val="ab"/>
    <w:link w:val="aff2"/>
    <w:qFormat/>
    <w:pPr>
      <w:tabs>
        <w:tab w:val="left" w:pos="709"/>
      </w:tabs>
      <w:spacing w:after="0" w:line="360" w:lineRule="auto"/>
      <w:ind w:firstLine="709"/>
      <w:jc w:val="both"/>
    </w:pPr>
    <w:rPr>
      <w:b w:val="0"/>
      <w:szCs w:val="28"/>
      <w:lang w:eastAsia="en-US"/>
    </w:rPr>
  </w:style>
  <w:style w:type="character" w:customStyle="1" w:styleId="aff2">
    <w:name w:val="СУПЕР СТАНДАРТ Знак"/>
    <w:basedOn w:val="a1"/>
    <w:link w:val="aff1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1"/>
    <w:uiPriority w:val="2"/>
  </w:style>
  <w:style w:type="paragraph" w:customStyle="1" w:styleId="1a">
    <w:name w:val="Без интервала1"/>
    <w:uiPriority w:val="1"/>
    <w:qFormat/>
    <w:rsid w:val="00A60AEE"/>
    <w:pPr>
      <w:spacing w:after="0" w:line="240" w:lineRule="auto"/>
    </w:pPr>
    <w:rPr>
      <w:sz w:val="22"/>
      <w:szCs w:val="22"/>
      <w:lang w:eastAsia="en-US"/>
    </w:rPr>
  </w:style>
  <w:style w:type="paragraph" w:customStyle="1" w:styleId="aff3">
    <w:name w:val="Формула"/>
    <w:basedOn w:val="a0"/>
    <w:next w:val="a0"/>
    <w:uiPriority w:val="1"/>
    <w:rsid w:val="00873189"/>
    <w:pPr>
      <w:spacing w:before="120" w:after="120" w:line="360" w:lineRule="auto"/>
      <w:jc w:val="center"/>
    </w:pPr>
    <w:rPr>
      <w:noProof/>
      <w:szCs w:val="20"/>
    </w:rPr>
  </w:style>
  <w:style w:type="paragraph" w:customStyle="1" w:styleId="Style4">
    <w:name w:val="Style4"/>
    <w:basedOn w:val="a6"/>
    <w:uiPriority w:val="1"/>
    <w:rsid w:val="00957218"/>
    <w:pPr>
      <w:spacing w:after="0" w:line="24" w:lineRule="atLeast"/>
      <w:ind w:firstLine="720"/>
      <w:jc w:val="both"/>
    </w:pPr>
    <w:rPr>
      <w:rFonts w:ascii="NTHarmonica" w:hAnsi="NTHarmonica" w:cs="Times New Roman"/>
      <w:sz w:val="24"/>
      <w:szCs w:val="24"/>
    </w:rPr>
  </w:style>
  <w:style w:type="character" w:styleId="aff4">
    <w:name w:val="Book Title"/>
    <w:basedOn w:val="a1"/>
    <w:uiPriority w:val="1"/>
    <w:qFormat/>
    <w:rsid w:val="008263D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97%D0%B0%D0%B3%D1%80%D1%83%D0%B7%D0%BE%D1%87%D0%BD%D0%BE%D0%B5_%D1%83%D1%81%D1%82%D1%80%D0%BE%D0%B9%D1%81%D1%82%D0%B2%D0%BE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A%D0%B0%D1%82%D0%B0%D0%BB%D0%BE%D0%B3_(%D1%84%D0%B0%D0%B9%D0%BB%D0%BE%D0%B2%D0%B0%D1%8F_%D1%81%D0%B8%D1%81%D1%82%D0%B5%D0%BC%D0%B0)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63B6DD8-74E7-4E17-9756-60411D7AC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Роман Рыбников</cp:lastModifiedBy>
  <cp:revision>63</cp:revision>
  <cp:lastPrinted>2018-12-02T20:14:00Z</cp:lastPrinted>
  <dcterms:created xsi:type="dcterms:W3CDTF">2018-11-01T16:29:00Z</dcterms:created>
  <dcterms:modified xsi:type="dcterms:W3CDTF">2021-02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